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F9" w:rsidRPr="009445F9" w:rsidRDefault="009445F9" w:rsidP="009445F9">
      <w:pPr>
        <w:spacing w:after="0" w:line="240" w:lineRule="auto"/>
        <w:ind w:left="10206" w:right="-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45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>к решению Президиума Совета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асноярского края </w:t>
      </w:r>
    </w:p>
    <w:p w:rsidR="00E66F53" w:rsidRPr="00D32C70" w:rsidRDefault="009445F9" w:rsidP="00D32C70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>от</w:t>
      </w:r>
      <w:r w:rsidR="008015DB">
        <w:rPr>
          <w:rFonts w:ascii="Times New Roman" w:hAnsi="Times New Roman" w:cs="Times New Roman"/>
          <w:sz w:val="28"/>
          <w:szCs w:val="28"/>
        </w:rPr>
        <w:t xml:space="preserve"> </w:t>
      </w:r>
      <w:r w:rsidR="005C7483">
        <w:rPr>
          <w:rFonts w:ascii="Times New Roman" w:hAnsi="Times New Roman" w:cs="Times New Roman"/>
          <w:sz w:val="28"/>
          <w:szCs w:val="28"/>
        </w:rPr>
        <w:t>02.12.</w:t>
      </w:r>
      <w:r w:rsidR="001976D0">
        <w:rPr>
          <w:rFonts w:ascii="Times New Roman" w:hAnsi="Times New Roman" w:cs="Times New Roman"/>
          <w:sz w:val="28"/>
          <w:szCs w:val="28"/>
        </w:rPr>
        <w:t>2021 г. №</w:t>
      </w:r>
      <w:r w:rsidR="005C7483">
        <w:rPr>
          <w:rFonts w:ascii="Times New Roman" w:hAnsi="Times New Roman" w:cs="Times New Roman"/>
          <w:sz w:val="28"/>
          <w:szCs w:val="28"/>
        </w:rPr>
        <w:t xml:space="preserve"> 165/2</w:t>
      </w:r>
    </w:p>
    <w:p w:rsidR="009A6C6A" w:rsidRDefault="009A6C6A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F9" w:rsidRPr="009445F9" w:rsidRDefault="001976D0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9445F9" w:rsidRPr="009445F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36F81" w:rsidRPr="004E2F32" w:rsidRDefault="009445F9" w:rsidP="004E2F32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F9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 Красноярского края» на 202</w:t>
      </w:r>
      <w:r w:rsidR="001976D0">
        <w:rPr>
          <w:rFonts w:ascii="Times New Roman" w:hAnsi="Times New Roman" w:cs="Times New Roman"/>
          <w:b/>
          <w:sz w:val="28"/>
          <w:szCs w:val="28"/>
        </w:rPr>
        <w:t>2</w:t>
      </w:r>
      <w:r w:rsidRPr="00944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1985"/>
        <w:gridCol w:w="1448"/>
        <w:gridCol w:w="2096"/>
      </w:tblGrid>
      <w:tr w:rsidR="000E1508" w:rsidRPr="00165D59" w:rsidTr="007E64E2">
        <w:tc>
          <w:tcPr>
            <w:tcW w:w="851" w:type="dxa"/>
            <w:vAlign w:val="center"/>
          </w:tcPr>
          <w:p w:rsidR="000E1508" w:rsidRPr="00165D59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vAlign w:val="center"/>
          </w:tcPr>
          <w:p w:rsidR="000E1508" w:rsidRPr="00165D59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0E1508" w:rsidRPr="00165D5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0E1508"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448" w:type="dxa"/>
            <w:vAlign w:val="center"/>
          </w:tcPr>
          <w:p w:rsidR="000E1508" w:rsidRPr="00165D5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6" w:type="dxa"/>
            <w:vAlign w:val="center"/>
          </w:tcPr>
          <w:p w:rsidR="000E1508" w:rsidRPr="00165D5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1A8F" w:rsidRPr="00D71A8F" w:rsidTr="007E64E2">
        <w:trPr>
          <w:trHeight w:val="336"/>
        </w:trPr>
        <w:tc>
          <w:tcPr>
            <w:tcW w:w="15452" w:type="dxa"/>
            <w:gridSpan w:val="5"/>
          </w:tcPr>
          <w:p w:rsidR="00D32C70" w:rsidRPr="004E2F32" w:rsidRDefault="00E35DAB" w:rsidP="004E2F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  <w:lang w:eastAsia="ru-RU"/>
              </w:rPr>
            </w:pPr>
            <w:r w:rsidRPr="00D71A8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иоритетных направлений деятельности</w:t>
            </w:r>
          </w:p>
        </w:tc>
      </w:tr>
      <w:tr w:rsidR="00D71A8F" w:rsidRPr="00E35DAB" w:rsidTr="007E64E2">
        <w:tc>
          <w:tcPr>
            <w:tcW w:w="851" w:type="dxa"/>
          </w:tcPr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4B2E"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</w:tcPr>
          <w:p w:rsidR="00F93450" w:rsidRPr="00F018F1" w:rsidRDefault="00736F81" w:rsidP="0041504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вопросам социально-экономического раз</w:t>
            </w:r>
            <w:r w:rsidR="00415044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вития муниципальных образований; участие в формировании </w:t>
            </w:r>
            <w:r w:rsidR="00E66F53" w:rsidRPr="00F018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5044" w:rsidRPr="00F018F1">
              <w:rPr>
                <w:rFonts w:ascii="Times New Roman" w:hAnsi="Times New Roman" w:cs="Times New Roman"/>
                <w:sz w:val="28"/>
                <w:szCs w:val="28"/>
              </w:rPr>
              <w:t>и реализации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единой муниципальной повестки; интеграция МСУ </w:t>
            </w:r>
            <w:r w:rsidR="00E66F53" w:rsidRPr="00F018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96569">
              <w:rPr>
                <w:rFonts w:ascii="Times New Roman" w:hAnsi="Times New Roman" w:cs="Times New Roman"/>
                <w:sz w:val="28"/>
                <w:szCs w:val="28"/>
              </w:rPr>
              <w:t xml:space="preserve">единую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систему публичной власти</w:t>
            </w:r>
            <w:r w:rsidR="004E2F32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A8F" w:rsidRDefault="004E2F32" w:rsidP="0041504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Основ государственной политики Российской Федерации в области развития местного самоуправления до 2030 года; организация взаимодействия с общероссийскими ассоциациями МСУ</w:t>
            </w:r>
          </w:p>
          <w:p w:rsidR="009A6C6A" w:rsidRPr="00F018F1" w:rsidRDefault="009A6C6A" w:rsidP="0041504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F018F1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BFE" w:rsidRPr="00F018F1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D71A8F" w:rsidRPr="00F018F1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  <w:vMerge w:val="restart"/>
          </w:tcPr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D71A8F" w:rsidRPr="00F018F1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9A6C6A" w:rsidRDefault="009A6C6A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D71A8F" w:rsidRPr="00F018F1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Председатель Совета;</w:t>
            </w:r>
          </w:p>
          <w:p w:rsidR="00D71A8F" w:rsidRPr="00F018F1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Исполнительный директор Совета;</w:t>
            </w:r>
          </w:p>
          <w:p w:rsidR="00D71A8F" w:rsidRPr="00F018F1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Председатели Палат;</w:t>
            </w:r>
          </w:p>
          <w:p w:rsidR="00D71A8F" w:rsidRPr="00F018F1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Председатели Комитетов;</w:t>
            </w:r>
          </w:p>
          <w:p w:rsidR="00D71A8F" w:rsidRPr="00F018F1" w:rsidRDefault="00D71A8F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Председатель Ревизионной комиссии Совета;</w:t>
            </w:r>
          </w:p>
          <w:p w:rsidR="00D71A8F" w:rsidRPr="00F018F1" w:rsidRDefault="00920CE0" w:rsidP="00D7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1A8F" w:rsidRPr="00F018F1">
              <w:rPr>
                <w:rFonts w:ascii="Times New Roman" w:hAnsi="Times New Roman" w:cs="Times New Roman"/>
                <w:sz w:val="24"/>
                <w:szCs w:val="24"/>
              </w:rPr>
              <w:t>лены Палат и Комитетов ОКМО</w:t>
            </w:r>
            <w:r w:rsidR="00456B2C" w:rsidRPr="00F018F1">
              <w:rPr>
                <w:rFonts w:ascii="Times New Roman" w:hAnsi="Times New Roman" w:cs="Times New Roman"/>
                <w:sz w:val="24"/>
                <w:szCs w:val="24"/>
              </w:rPr>
              <w:t xml:space="preserve"> – члены Совета муниципальных образований Красноярского края</w:t>
            </w:r>
            <w:r w:rsidR="00D71A8F" w:rsidRPr="00F01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A8F" w:rsidRPr="00456B2C" w:rsidRDefault="00920CE0" w:rsidP="00456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6B2C" w:rsidRPr="00F018F1">
              <w:rPr>
                <w:rFonts w:ascii="Times New Roman" w:hAnsi="Times New Roman" w:cs="Times New Roman"/>
                <w:sz w:val="24"/>
                <w:szCs w:val="24"/>
              </w:rPr>
              <w:t>лавы муниципальных образований</w:t>
            </w:r>
            <w:r w:rsidR="008713ED" w:rsidRPr="00F018F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лавы МО)</w:t>
            </w:r>
          </w:p>
        </w:tc>
      </w:tr>
      <w:tr w:rsidR="00D71A8F" w:rsidRPr="00E35DAB" w:rsidTr="007E64E2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D71A8F" w:rsidRPr="00736F81" w:rsidRDefault="00736F81" w:rsidP="00736F81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стратегического планирования и проект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еализация национальных и региональных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985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7E64E2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EC4B93" w:rsidRDefault="00D71A8F" w:rsidP="00E35DAB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жмуниципального сотрудничества в части совместного решения вопросов местного значения и реализации экономически значимых проектов</w:t>
            </w:r>
            <w:r w:rsidR="00736F81">
              <w:rPr>
                <w:rFonts w:ascii="Times New Roman" w:hAnsi="Times New Roman" w:cs="Times New Roman"/>
                <w:sz w:val="28"/>
                <w:szCs w:val="28"/>
              </w:rPr>
              <w:t>; развитие агломерационных процессов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территорий</w:t>
            </w:r>
            <w:r w:rsidR="005D1848">
              <w:rPr>
                <w:rFonts w:ascii="Times New Roman" w:hAnsi="Times New Roman" w:cs="Times New Roman"/>
                <w:sz w:val="28"/>
                <w:szCs w:val="28"/>
              </w:rPr>
              <w:t xml:space="preserve">; цифровая экономика («умный </w:t>
            </w:r>
            <w:r w:rsidR="00EC4B93"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  <w:r w:rsidR="005D184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65D59" w:rsidRPr="00736F81" w:rsidRDefault="00165D59" w:rsidP="00E35DAB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7E64E2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E66F53" w:rsidRPr="00736F81" w:rsidRDefault="00E66F53" w:rsidP="00D71A8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</w:t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</w:t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х </w:t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муниципальных практик</w:t>
            </w:r>
            <w:r w:rsidR="004E2F32">
              <w:rPr>
                <w:rFonts w:ascii="Times New Roman" w:hAnsi="Times New Roman" w:cs="Times New Roman"/>
                <w:sz w:val="28"/>
                <w:szCs w:val="28"/>
              </w:rPr>
              <w:t xml:space="preserve">; методическая поддержк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У; содействие обучению муниципальных управленческих команд</w:t>
            </w:r>
          </w:p>
        </w:tc>
        <w:tc>
          <w:tcPr>
            <w:tcW w:w="1985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7E64E2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D71A8F" w:rsidRPr="00E35DAB" w:rsidRDefault="00E66F53" w:rsidP="004E2F3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обратной связи;</w:t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 форм непосредственного участия населения в осуществлении </w:t>
            </w:r>
            <w:r w:rsidR="004E2F32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</w:p>
        </w:tc>
        <w:tc>
          <w:tcPr>
            <w:tcW w:w="1985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DAB" w:rsidRPr="00D71A8F" w:rsidTr="007E64E2">
        <w:tc>
          <w:tcPr>
            <w:tcW w:w="15452" w:type="dxa"/>
            <w:gridSpan w:val="5"/>
          </w:tcPr>
          <w:p w:rsidR="00D32C70" w:rsidRPr="001D7C2E" w:rsidRDefault="00E35DAB" w:rsidP="001D7C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тно-аналитическая работа по актуальным вопросам состояния местного самоуправления</w:t>
            </w:r>
          </w:p>
        </w:tc>
      </w:tr>
      <w:tr w:rsidR="000A3899" w:rsidRPr="009445F9" w:rsidTr="007E64E2">
        <w:trPr>
          <w:trHeight w:val="2214"/>
        </w:trPr>
        <w:tc>
          <w:tcPr>
            <w:tcW w:w="851" w:type="dxa"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9A6C6A" w:rsidRPr="008713ED" w:rsidRDefault="00415044" w:rsidP="000E1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</w:t>
            </w:r>
            <w:r w:rsidR="000A3899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а «О состоянии местного самоуправ</w:t>
            </w:r>
            <w:r w:rsidR="0087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7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асноярском крае в 2021</w:t>
            </w:r>
            <w:r w:rsidR="000A3899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перспективах его развития 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3899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ложения по совершенствованию организации местного самоуправления»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A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мониторин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дготовки Д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а; </w:t>
            </w:r>
            <w:r w:rsidR="00206FBC"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</w:t>
            </w:r>
            <w:r w:rsidR="00206FBC" w:rsidRPr="000A3899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 w:rsidR="00206FBC">
              <w:rPr>
                <w:rFonts w:ascii="Times New Roman" w:hAnsi="Times New Roman" w:cs="Times New Roman"/>
                <w:sz w:val="28"/>
                <w:szCs w:val="28"/>
              </w:rPr>
              <w:t>й на основании проведенных мониторингов</w:t>
            </w:r>
          </w:p>
        </w:tc>
        <w:tc>
          <w:tcPr>
            <w:tcW w:w="1985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ярск,</w:t>
            </w:r>
          </w:p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8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206FBC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ль</w:t>
            </w:r>
          </w:p>
          <w:p w:rsidR="00415044" w:rsidRDefault="00415044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044" w:rsidRDefault="00415044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044" w:rsidRDefault="00415044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044" w:rsidRPr="00EC4B93" w:rsidRDefault="00415044" w:rsidP="00EC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20CE0" w:rsidRDefault="00456B2C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0A3899" w:rsidRPr="00DF6F30" w:rsidRDefault="000A3899" w:rsidP="00D71A8F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0A3899" w:rsidRPr="00D71A8F" w:rsidRDefault="008713ED" w:rsidP="00871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3899" w:rsidRPr="00D71A8F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а и агентства Красноярского края </w:t>
            </w:r>
            <w:r w:rsidR="007E64E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EC4B93" w:rsidRPr="009445F9" w:rsidTr="007E64E2">
        <w:tc>
          <w:tcPr>
            <w:tcW w:w="851" w:type="dxa"/>
          </w:tcPr>
          <w:p w:rsidR="00EC4B93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C82DE6" w:rsidRPr="009A6C6A" w:rsidRDefault="00EC4B93" w:rsidP="000E1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органами публичной власти </w:t>
            </w:r>
            <w:r w:rsidR="00E66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рекомендаций, содержащихся в Докладе </w:t>
            </w:r>
            <w:r w:rsidR="00E66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местного самоуправления</w:t>
            </w:r>
          </w:p>
        </w:tc>
        <w:tc>
          <w:tcPr>
            <w:tcW w:w="1985" w:type="dxa"/>
          </w:tcPr>
          <w:p w:rsidR="00EC4B93" w:rsidRPr="00871BFE" w:rsidRDefault="00EC4B93" w:rsidP="00EC4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EC4B93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C4B93" w:rsidRDefault="00EC4B93" w:rsidP="00EC4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C4B93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EC4B93" w:rsidRDefault="00EC4B93" w:rsidP="00EC4B93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EC4B93" w:rsidRPr="00175184" w:rsidRDefault="00175184" w:rsidP="0017518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Default="00EC4B9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1D7C2E" w:rsidRDefault="00206FBC" w:rsidP="00871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 законодательных актов, подготовка экспертных заключений и рекомендаций, организация экспертных обсуждений </w:t>
            </w:r>
            <w:r w:rsidR="001D7C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  <w:p w:rsidR="009A6C6A" w:rsidRPr="000A3899" w:rsidRDefault="009A6C6A" w:rsidP="00871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Pr="00871BFE" w:rsidRDefault="00206FBC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206FBC" w:rsidRPr="00D71A8F" w:rsidRDefault="00206FBC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206FBC" w:rsidRDefault="00206FBC" w:rsidP="000A3899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B81DAF" w:rsidRDefault="00206FBC" w:rsidP="00B81D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ый совет</w:t>
            </w:r>
          </w:p>
        </w:tc>
      </w:tr>
      <w:tr w:rsidR="00206FBC" w:rsidRPr="00E2640D" w:rsidTr="007E64E2">
        <w:tc>
          <w:tcPr>
            <w:tcW w:w="15452" w:type="dxa"/>
            <w:gridSpan w:val="5"/>
          </w:tcPr>
          <w:p w:rsidR="00D32C70" w:rsidRPr="001D7C2E" w:rsidRDefault="00206FBC" w:rsidP="00C82DE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заимодействия с общероссийскими ассоциациями</w:t>
            </w:r>
            <w:r w:rsidR="00C82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У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82D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ждународное и межрегиональное сотрудничество </w:t>
            </w:r>
          </w:p>
        </w:tc>
      </w:tr>
      <w:tr w:rsidR="00206FBC" w:rsidRPr="00E2640D" w:rsidTr="007E64E2">
        <w:tc>
          <w:tcPr>
            <w:tcW w:w="851" w:type="dxa"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72" w:type="dxa"/>
          </w:tcPr>
          <w:p w:rsidR="00206FBC" w:rsidRPr="00E2640D" w:rsidRDefault="00206FBC" w:rsidP="0039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Всероссийской ассоциацией развития местного самоуправления (ВАРМСУ), в том числе:</w:t>
            </w:r>
          </w:p>
        </w:tc>
        <w:tc>
          <w:tcPr>
            <w:tcW w:w="1985" w:type="dxa"/>
            <w:vMerge w:val="restart"/>
          </w:tcPr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C21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206FBC" w:rsidRPr="00871BFE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206FBC" w:rsidRPr="00456B2C" w:rsidRDefault="00206FBC" w:rsidP="00996E4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456B2C" w:rsidRDefault="00206FBC" w:rsidP="00996E4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456B2C" w:rsidRDefault="00206FBC" w:rsidP="00996E4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</w:rPr>
              <w:t>Председатель Совета;</w:t>
            </w:r>
          </w:p>
          <w:p w:rsidR="00206FBC" w:rsidRPr="00456B2C" w:rsidRDefault="00206FBC" w:rsidP="00456B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206FBC" w:rsidRPr="00456B2C" w:rsidRDefault="00206FBC" w:rsidP="00206FB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</w:rPr>
              <w:t>Исполнительный директор Совета</w:t>
            </w:r>
          </w:p>
        </w:tc>
      </w:tr>
      <w:tr w:rsidR="00C215AF" w:rsidRPr="00E2640D" w:rsidTr="007E64E2">
        <w:tc>
          <w:tcPr>
            <w:tcW w:w="851" w:type="dxa"/>
          </w:tcPr>
          <w:p w:rsidR="00C215AF" w:rsidRPr="00E2640D" w:rsidRDefault="00C215A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9072" w:type="dxa"/>
          </w:tcPr>
          <w:p w:rsidR="00C215AF" w:rsidRPr="00707257" w:rsidRDefault="00C215AF" w:rsidP="0017518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здов, заседании 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 xml:space="preserve">Высшего 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C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и профильных комиссий </w:t>
            </w:r>
          </w:p>
        </w:tc>
        <w:tc>
          <w:tcPr>
            <w:tcW w:w="1985" w:type="dxa"/>
            <w:vMerge/>
          </w:tcPr>
          <w:p w:rsidR="00C215AF" w:rsidRDefault="00C215AF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:rsidR="00C215AF" w:rsidRDefault="00C215AF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:rsidR="00C215AF" w:rsidRPr="00456B2C" w:rsidRDefault="00C215AF" w:rsidP="00996E4A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206FBC" w:rsidRPr="00E2640D" w:rsidTr="007E64E2">
        <w:tc>
          <w:tcPr>
            <w:tcW w:w="851" w:type="dxa"/>
          </w:tcPr>
          <w:p w:rsidR="00206FBC" w:rsidRPr="00E2640D" w:rsidRDefault="00C215A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9072" w:type="dxa"/>
          </w:tcPr>
          <w:p w:rsidR="009A6C6A" w:rsidRPr="007E64E2" w:rsidRDefault="00C215AF" w:rsidP="00415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у, проведение мониторингов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7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75184" w:rsidRPr="00EA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ние информац</w:t>
            </w:r>
            <w:r w:rsidR="0017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нного обмена</w:t>
            </w:r>
          </w:p>
        </w:tc>
        <w:tc>
          <w:tcPr>
            <w:tcW w:w="1985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E2640D" w:rsidTr="007E64E2">
        <w:tc>
          <w:tcPr>
            <w:tcW w:w="851" w:type="dxa"/>
          </w:tcPr>
          <w:p w:rsidR="00206FBC" w:rsidRPr="00EA32E9" w:rsidRDefault="00206FBC" w:rsidP="00C215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75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9A6C6A" w:rsidRPr="009D610D" w:rsidRDefault="00C215AF" w:rsidP="0020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Участие в общефедеральных мероприятиях ВАРМСУ по составу вопросов единой муниципальной пове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985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E2640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445F9" w:rsidTr="007E64E2">
        <w:tc>
          <w:tcPr>
            <w:tcW w:w="851" w:type="dxa"/>
          </w:tcPr>
          <w:p w:rsidR="00206FBC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072" w:type="dxa"/>
          </w:tcPr>
          <w:p w:rsidR="00206FBC" w:rsidRPr="0028700C" w:rsidRDefault="00206FBC" w:rsidP="000B7605">
            <w:pPr>
              <w:ind w:right="-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бщероссийским Конгрессом муниципальных о</w:t>
            </w:r>
            <w:r w:rsidR="00287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ований (ОКМО), в том числе:</w:t>
            </w:r>
          </w:p>
        </w:tc>
        <w:tc>
          <w:tcPr>
            <w:tcW w:w="1985" w:type="dxa"/>
            <w:vMerge w:val="restart"/>
          </w:tcPr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е образования субъектов РФ </w:t>
            </w:r>
          </w:p>
          <w:p w:rsidR="00206FBC" w:rsidRPr="00871BFE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асноярского края </w:t>
            </w: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287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206FBC" w:rsidRPr="005145F2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5145F2">
              <w:rPr>
                <w:rFonts w:ascii="Times New Roman" w:hAnsi="Times New Roman"/>
              </w:rPr>
              <w:lastRenderedPageBreak/>
              <w:t>Председатель Совета;</w:t>
            </w:r>
          </w:p>
          <w:p w:rsidR="007E64E2" w:rsidRDefault="007E64E2" w:rsidP="00D87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</w:t>
            </w:r>
            <w:r w:rsidR="00206FBC" w:rsidRPr="005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BC" w:rsidRPr="005145F2" w:rsidRDefault="00206FBC" w:rsidP="00D87E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5F2">
              <w:rPr>
                <w:rFonts w:ascii="Times New Roman" w:hAnsi="Times New Roman" w:cs="Times New Roman"/>
                <w:sz w:val="24"/>
                <w:szCs w:val="24"/>
              </w:rPr>
              <w:t xml:space="preserve">члены Палат </w:t>
            </w:r>
            <w:r w:rsidR="007E64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итетов ОКМО – члены Совета муниципальных образований Красноярского края;</w:t>
            </w:r>
          </w:p>
          <w:p w:rsidR="00206FBC" w:rsidRPr="005145F2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5145F2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28700C" w:rsidRDefault="00206FBC" w:rsidP="008713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8700C" w:rsidRPr="00514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</w:tcPr>
          <w:p w:rsidR="00815C55" w:rsidRPr="000B7605" w:rsidRDefault="00206FBC" w:rsidP="00090AB2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Общего собрания, Президиума, П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>и Комитетов Общероссийского Конгресса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(ОКМО)</w:t>
            </w:r>
          </w:p>
        </w:tc>
        <w:tc>
          <w:tcPr>
            <w:tcW w:w="1985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445F9" w:rsidTr="007E64E2">
        <w:tc>
          <w:tcPr>
            <w:tcW w:w="851" w:type="dxa"/>
          </w:tcPr>
          <w:p w:rsidR="00206FBC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  <w:r w:rsidR="00206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072" w:type="dxa"/>
          </w:tcPr>
          <w:p w:rsidR="00175184" w:rsidRPr="000B7605" w:rsidRDefault="00206FBC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докладов, мониторингов, информации по запросу о состоянии местного самоуправления, предложений 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>по реформированию законодательства (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 w:rsidR="008713ED">
              <w:rPr>
                <w:rFonts w:ascii="Times New Roman" w:hAnsi="Times New Roman" w:cs="Times New Roman"/>
                <w:sz w:val="28"/>
                <w:szCs w:val="28"/>
              </w:rPr>
              <w:t>ану мероприятий ассоциации)</w:t>
            </w:r>
          </w:p>
        </w:tc>
        <w:tc>
          <w:tcPr>
            <w:tcW w:w="1985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871BF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  <w:r w:rsidR="00206FBC"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072" w:type="dxa"/>
          </w:tcPr>
          <w:p w:rsidR="00D32C70" w:rsidRPr="00996E4A" w:rsidRDefault="00206FBC" w:rsidP="0028700C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рабочей группы по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городских агломераций</w:t>
            </w:r>
          </w:p>
        </w:tc>
        <w:tc>
          <w:tcPr>
            <w:tcW w:w="1985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072" w:type="dxa"/>
          </w:tcPr>
          <w:p w:rsidR="00206FBC" w:rsidRPr="0028700C" w:rsidRDefault="00206FBC" w:rsidP="00996E4A">
            <w:pPr>
              <w:ind w:right="-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бщенациональной ассоциацией территориального общественного само</w:t>
            </w:r>
            <w:r w:rsidR="00287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я (ОАТОС):</w:t>
            </w:r>
          </w:p>
        </w:tc>
        <w:tc>
          <w:tcPr>
            <w:tcW w:w="1985" w:type="dxa"/>
            <w:vMerge w:val="restart"/>
          </w:tcPr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206FBC" w:rsidRPr="00996E4A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448" w:type="dxa"/>
            <w:vMerge w:val="restart"/>
          </w:tcPr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 w:val="restart"/>
          </w:tcPr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1D7C2E" w:rsidRPr="001D7C2E" w:rsidRDefault="001D7C2E" w:rsidP="001D7C2E">
            <w:pPr>
              <w:rPr>
                <w:lang w:eastAsia="ru-RU"/>
              </w:rPr>
            </w:pPr>
          </w:p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871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206FBC"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</w:tcPr>
          <w:p w:rsidR="007E64E2" w:rsidRPr="00996E4A" w:rsidRDefault="00206FBC" w:rsidP="0028700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Участие в работе Общего собрания, с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еминаров, круглых столов ОАТОС </w:t>
            </w: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(согласно плану мероприятий ОАТОС)</w:t>
            </w:r>
          </w:p>
        </w:tc>
        <w:tc>
          <w:tcPr>
            <w:tcW w:w="1985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0D1D9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9072" w:type="dxa"/>
          </w:tcPr>
          <w:p w:rsidR="007E64E2" w:rsidRPr="00996E4A" w:rsidRDefault="0028700C" w:rsidP="0028700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</w:t>
            </w:r>
            <w:r w:rsidR="00206FBC" w:rsidRPr="00996E4A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пециалистов ОМСУ</w:t>
            </w:r>
            <w:r w:rsidR="00206FBC" w:rsidRPr="00996E4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</w:t>
            </w:r>
            <w:proofErr w:type="spellStart"/>
            <w:r w:rsidR="00206FBC" w:rsidRPr="00996E4A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="00206FBC" w:rsidRPr="00996E4A">
              <w:rPr>
                <w:rFonts w:ascii="Times New Roman" w:hAnsi="Times New Roman" w:cs="Times New Roman"/>
                <w:sz w:val="28"/>
                <w:szCs w:val="28"/>
              </w:rPr>
              <w:t>, обучающих мероприятий и совещаний Федерального экспертного совета по местному и общественному самоуправлению и местным сообществам (ФЭ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АТОС</w:t>
            </w:r>
          </w:p>
        </w:tc>
        <w:tc>
          <w:tcPr>
            <w:tcW w:w="1985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8700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072" w:type="dxa"/>
          </w:tcPr>
          <w:p w:rsidR="002161F1" w:rsidRPr="00996E4A" w:rsidRDefault="00206FBC" w:rsidP="0028700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Взаимодействие с советами муниципальных образований субъектов РФ, в том числе в рамках соглашений о сотрудничестве (республики Хакасия и Тыва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, Кемеровская область </w:t>
            </w:r>
            <w:r w:rsidR="001D7C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700C">
              <w:rPr>
                <w:rFonts w:ascii="Times New Roman" w:hAnsi="Times New Roman" w:cs="Times New Roman"/>
                <w:sz w:val="28"/>
                <w:szCs w:val="28"/>
              </w:rPr>
              <w:t xml:space="preserve"> Кузбасс)</w:t>
            </w:r>
          </w:p>
        </w:tc>
        <w:tc>
          <w:tcPr>
            <w:tcW w:w="1985" w:type="dxa"/>
          </w:tcPr>
          <w:p w:rsidR="00175184" w:rsidRPr="008713ED" w:rsidRDefault="00206FBC" w:rsidP="0087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</w:t>
            </w:r>
            <w:r w:rsidR="0087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образования субъектов РФ</w:t>
            </w:r>
          </w:p>
        </w:tc>
        <w:tc>
          <w:tcPr>
            <w:tcW w:w="1448" w:type="dxa"/>
          </w:tcPr>
          <w:p w:rsidR="00206FBC" w:rsidRPr="00D71A8F" w:rsidRDefault="00206FBC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206FBC" w:rsidRDefault="00206FBC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C2E" w:rsidRPr="00996E4A" w:rsidTr="007E64E2">
        <w:tc>
          <w:tcPr>
            <w:tcW w:w="851" w:type="dxa"/>
          </w:tcPr>
          <w:p w:rsidR="001D7C2E" w:rsidRPr="00F018F1" w:rsidRDefault="001D7C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9072" w:type="dxa"/>
          </w:tcPr>
          <w:p w:rsidR="001D7C2E" w:rsidRPr="00F018F1" w:rsidRDefault="001D7C2E" w:rsidP="002E4F9C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международного сотрудничества, в </w:t>
            </w:r>
            <w:proofErr w:type="spellStart"/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. развитию побратимства с муниципалитетами других стран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(КНР и Азиатско-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>Тихоокеанского региона, Монголии, Республики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НГ </w:t>
            </w:r>
            <w:r w:rsidR="002F7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и Европы). Организация межмуниципального хозяйственного сотрудничества, установление 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, </w:t>
            </w:r>
            <w:r w:rsidR="002E4F9C" w:rsidRPr="00F018F1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50" w:rsidRPr="00F018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2DE6" w:rsidRPr="00F018F1">
              <w:rPr>
                <w:rFonts w:ascii="Times New Roman" w:hAnsi="Times New Roman" w:cs="Times New Roman"/>
                <w:sz w:val="28"/>
                <w:szCs w:val="28"/>
              </w:rPr>
              <w:t>и иных связей</w:t>
            </w:r>
          </w:p>
        </w:tc>
        <w:tc>
          <w:tcPr>
            <w:tcW w:w="1985" w:type="dxa"/>
          </w:tcPr>
          <w:p w:rsidR="00C82DE6" w:rsidRPr="00F018F1" w:rsidRDefault="00C82DE6" w:rsidP="0087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2E" w:rsidRPr="00F018F1" w:rsidRDefault="001D7C2E" w:rsidP="008713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C82DE6" w:rsidRPr="00F018F1" w:rsidRDefault="00C82DE6" w:rsidP="001D7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C2E" w:rsidRPr="00F018F1" w:rsidRDefault="001D7C2E" w:rsidP="001D7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1D7C2E" w:rsidRPr="00F018F1" w:rsidRDefault="001D7C2E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C82DE6" w:rsidRPr="00F018F1" w:rsidRDefault="00C82DE6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1D7C2E" w:rsidRPr="00F018F1" w:rsidRDefault="001D7C2E" w:rsidP="00920CE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Исполнительный директор</w:t>
            </w:r>
            <w:r w:rsidR="00C82DE6" w:rsidRPr="00F018F1">
              <w:rPr>
                <w:rFonts w:ascii="Times New Roman" w:hAnsi="Times New Roman"/>
              </w:rPr>
              <w:t xml:space="preserve"> Совета</w:t>
            </w:r>
            <w:r w:rsidRPr="00F018F1">
              <w:rPr>
                <w:rFonts w:ascii="Times New Roman" w:hAnsi="Times New Roman"/>
              </w:rPr>
              <w:t>;</w:t>
            </w:r>
          </w:p>
          <w:p w:rsidR="001D7C2E" w:rsidRPr="002E4F9C" w:rsidRDefault="002E4F9C" w:rsidP="001D7C2E">
            <w:pPr>
              <w:rPr>
                <w:rFonts w:ascii="Times New Roman" w:hAnsi="Times New Roman" w:cs="Times New Roman"/>
                <w:lang w:eastAsia="ru-RU"/>
              </w:rPr>
            </w:pPr>
            <w:r w:rsidRPr="00F018F1">
              <w:rPr>
                <w:rFonts w:ascii="Times New Roman" w:hAnsi="Times New Roman" w:cs="Times New Roman"/>
                <w:lang w:eastAsia="ru-RU"/>
              </w:rPr>
              <w:t>г</w:t>
            </w:r>
            <w:r w:rsidR="001D7C2E" w:rsidRPr="00F018F1">
              <w:rPr>
                <w:rFonts w:ascii="Times New Roman" w:hAnsi="Times New Roman" w:cs="Times New Roman"/>
                <w:lang w:eastAsia="ru-RU"/>
              </w:rPr>
              <w:t>лавы МО</w:t>
            </w:r>
          </w:p>
        </w:tc>
      </w:tr>
      <w:tr w:rsidR="00206FBC" w:rsidRPr="00996E4A" w:rsidTr="007E64E2">
        <w:tc>
          <w:tcPr>
            <w:tcW w:w="15452" w:type="dxa"/>
            <w:gridSpan w:val="5"/>
          </w:tcPr>
          <w:p w:rsidR="00D32C70" w:rsidRPr="00C82DE6" w:rsidRDefault="00206FBC" w:rsidP="00C82DE6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ая работа по выявлению и </w:t>
            </w:r>
            <w:r w:rsidR="0028700C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тиражированию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учших </w:t>
            </w:r>
            <w:r w:rsidR="00F9345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8700C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, межмуниципальное сотрудничеств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072" w:type="dxa"/>
          </w:tcPr>
          <w:p w:rsidR="00206FBC" w:rsidRPr="00A07247" w:rsidRDefault="00206FBC" w:rsidP="00C82DE6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заявок </w:t>
            </w:r>
            <w:r w:rsidR="00C82DE6">
              <w:rPr>
                <w:rFonts w:ascii="Times New Roman" w:hAnsi="Times New Roman" w:cs="Times New Roman"/>
                <w:sz w:val="28"/>
                <w:szCs w:val="28"/>
              </w:rPr>
              <w:t>муниципалитетов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</w:t>
            </w:r>
            <w:r w:rsidR="007D3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м этапе Всероссийского конкурса «Лучшая муниципальная практика» 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по номинациям и категориям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явок </w:t>
            </w:r>
            <w:r w:rsidR="007D3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для передачи в федеральную конкурсную комиссию Всероссийского </w:t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Лучшая муниц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 xml:space="preserve">ипальная практика» </w:t>
            </w:r>
            <w:r w:rsidR="00D32C70">
              <w:rPr>
                <w:rFonts w:ascii="Times New Roman" w:hAnsi="Times New Roman" w:cs="Times New Roman"/>
                <w:sz w:val="28"/>
                <w:szCs w:val="28"/>
              </w:rPr>
              <w:t>по квотам</w:t>
            </w:r>
            <w:r w:rsidR="002D623F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70">
              <w:rPr>
                <w:rFonts w:ascii="Times New Roman" w:hAnsi="Times New Roman" w:cs="Times New Roman"/>
                <w:sz w:val="28"/>
                <w:szCs w:val="28"/>
              </w:rPr>
              <w:t xml:space="preserve">ОКМО 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A07247" w:rsidRDefault="002D623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2096" w:type="dxa"/>
          </w:tcPr>
          <w:p w:rsidR="00206FBC" w:rsidRDefault="00206FBC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175184" w:rsidRDefault="00206FBC" w:rsidP="008713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75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3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территориальной </w:t>
            </w:r>
            <w:r w:rsidR="00175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Губернатора края (по согласованию)</w:t>
            </w:r>
          </w:p>
          <w:p w:rsidR="007E64E2" w:rsidRPr="00A07247" w:rsidRDefault="007E64E2" w:rsidP="008713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D623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9072" w:type="dxa"/>
          </w:tcPr>
          <w:p w:rsidR="007D3DF4" w:rsidRDefault="00175184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базы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данных ТОС, сельских старост, самообло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, иных форм привлечения жителей к осуществлению местного самоуправления </w:t>
            </w:r>
          </w:p>
          <w:p w:rsidR="00815C55" w:rsidRDefault="00206FBC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и решению вопросов местного значения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, развитию территорий муниципальных образований</w:t>
            </w: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 (в разрезе муниципальных образований)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3D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="007D3DF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D3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юста России </w:t>
            </w:r>
          </w:p>
          <w:p w:rsidR="007E64E2" w:rsidRPr="00A07247" w:rsidRDefault="007E64E2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A07247" w:rsidRDefault="00175184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096" w:type="dxa"/>
          </w:tcPr>
          <w:p w:rsidR="009A6C6A" w:rsidRDefault="009A6C6A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416838" w:rsidRDefault="00175184" w:rsidP="002161F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06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9072" w:type="dxa"/>
          </w:tcPr>
          <w:p w:rsidR="002D623F" w:rsidRDefault="002D623F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униципальных образований по вопросам:</w:t>
            </w:r>
          </w:p>
          <w:p w:rsidR="00127290" w:rsidRDefault="002D623F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290">
              <w:rPr>
                <w:rFonts w:ascii="Times New Roman" w:hAnsi="Times New Roman" w:cs="Times New Roman"/>
                <w:sz w:val="28"/>
                <w:szCs w:val="28"/>
              </w:rPr>
              <w:t>проектного управления (по отраслям муниципального хозяйства);</w:t>
            </w:r>
          </w:p>
          <w:p w:rsidR="00206FBC" w:rsidRDefault="00127290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агломерационных процессов, реализации перспективных социально-экономически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ресурсов институтов развития </w:t>
            </w:r>
            <w:r w:rsidR="00206FBC" w:rsidRPr="00A07247">
              <w:rPr>
                <w:rFonts w:ascii="Times New Roman" w:hAnsi="Times New Roman" w:cs="Times New Roman"/>
                <w:sz w:val="28"/>
                <w:szCs w:val="28"/>
              </w:rPr>
              <w:t>в рамках Красноярской агломерации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3F" w:rsidRDefault="002D623F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ойчивого развития сельских территорий;</w:t>
            </w:r>
          </w:p>
          <w:p w:rsidR="002D623F" w:rsidRDefault="007D3DF4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623F"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нтрольно-надзорной деятельности</w:t>
            </w:r>
            <w:r w:rsidR="0093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2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7290">
              <w:rPr>
                <w:rFonts w:ascii="Times New Roman" w:hAnsi="Times New Roman" w:cs="Times New Roman"/>
                <w:sz w:val="28"/>
                <w:szCs w:val="28"/>
              </w:rPr>
              <w:t>в отношении ОМСУ</w:t>
            </w:r>
            <w:r w:rsidR="00C11842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ная деятельность на местном уровне</w:t>
            </w:r>
            <w:r w:rsidR="00127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10D" w:rsidRDefault="009D610D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</w:t>
            </w:r>
            <w:r w:rsidR="006169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СОНКО, реализации проектов «Мой бизнес»;</w:t>
            </w:r>
          </w:p>
          <w:p w:rsidR="00D514BF" w:rsidRDefault="00D514BF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>сохранения исторического и культурного наследия</w:t>
            </w:r>
            <w:r w:rsidR="00C118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290" w:rsidRDefault="00127290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инфраструктуры цифровой экономики («умный муниципалитет»);</w:t>
            </w:r>
          </w:p>
          <w:p w:rsidR="009D610D" w:rsidRDefault="00127290" w:rsidP="007D3DF4">
            <w:pPr>
              <w:tabs>
                <w:tab w:val="left" w:pos="601"/>
              </w:tabs>
              <w:ind w:right="-1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гражданского общества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>, внедрения эффективных механизмов сотрудничества территориальных и функционально организованных местных сообществ с органами публичной власти</w:t>
            </w:r>
          </w:p>
          <w:p w:rsidR="002161F1" w:rsidRDefault="000F6A61" w:rsidP="008713ED">
            <w:pPr>
              <w:ind w:right="-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нформационно-методическое обеспечение </w:t>
            </w:r>
            <w:r w:rsidR="008713ED">
              <w:rPr>
                <w:rFonts w:ascii="Times New Roman" w:hAnsi="Times New Roman" w:cs="Times New Roman"/>
                <w:i/>
                <w:sz w:val="28"/>
                <w:szCs w:val="28"/>
              </w:rPr>
              <w:t>ОМСУ,</w:t>
            </w: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действие </w:t>
            </w:r>
            <w:r w:rsidR="008713E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ведении семинаров, </w:t>
            </w:r>
            <w:proofErr w:type="spellStart"/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>вебинаров</w:t>
            </w:r>
            <w:proofErr w:type="spellEnd"/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>, курсов повышения квалификации, круглых столов,</w:t>
            </w:r>
            <w:r w:rsidR="00514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ых площадок публичного обсуждения,</w:t>
            </w:r>
            <w:r w:rsidRPr="000F6A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 территориальных ассоциаций)</w:t>
            </w:r>
          </w:p>
          <w:p w:rsidR="009A6C6A" w:rsidRPr="000F6A61" w:rsidRDefault="009A6C6A" w:rsidP="008713ED">
            <w:pPr>
              <w:ind w:right="-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F1" w:rsidRDefault="002161F1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9D610D" w:rsidRDefault="009D610D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161F1" w:rsidRDefault="002161F1" w:rsidP="002161F1">
            <w:pPr>
              <w:rPr>
                <w:lang w:eastAsia="ru-RU"/>
              </w:rPr>
            </w:pPr>
          </w:p>
          <w:p w:rsidR="002161F1" w:rsidRPr="002161F1" w:rsidRDefault="002161F1" w:rsidP="002161F1">
            <w:pPr>
              <w:rPr>
                <w:lang w:eastAsia="ru-RU"/>
              </w:rPr>
            </w:pPr>
          </w:p>
          <w:p w:rsidR="002D623F" w:rsidRPr="002D623F" w:rsidRDefault="002D623F" w:rsidP="002D62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6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206FBC" w:rsidRPr="002D623F" w:rsidRDefault="00206FBC" w:rsidP="00A07247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2D623F">
              <w:rPr>
                <w:rFonts w:ascii="Times New Roman" w:hAnsi="Times New Roman"/>
              </w:rPr>
              <w:t>Исполнительный директор Совета</w:t>
            </w:r>
            <w:r w:rsidR="002D623F">
              <w:rPr>
                <w:rFonts w:ascii="Times New Roman" w:hAnsi="Times New Roman"/>
              </w:rPr>
              <w:t>;</w:t>
            </w:r>
          </w:p>
          <w:p w:rsidR="00206FBC" w:rsidRPr="00996E4A" w:rsidRDefault="002D623F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9072" w:type="dxa"/>
          </w:tcPr>
          <w:p w:rsidR="008713ED" w:rsidRDefault="00206FBC" w:rsidP="005145F2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территориальными ассоциациями глав местного самоуправления, городов и районов Красноярского края</w:t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518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  <w:r w:rsidR="009D61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6FBC" w:rsidRDefault="009D610D" w:rsidP="005145F2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145F2">
              <w:rPr>
                <w:rFonts w:ascii="Times New Roman" w:hAnsi="Times New Roman" w:cs="Times New Roman"/>
                <w:sz w:val="28"/>
                <w:szCs w:val="28"/>
              </w:rPr>
              <w:t xml:space="preserve">выез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ых (кустовых)</w:t>
            </w:r>
            <w:r w:rsidR="0051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9A6C6A" w:rsidRPr="00A07247" w:rsidRDefault="009A6C6A" w:rsidP="005145F2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D71A8F" w:rsidRDefault="00206FBC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E54B01" w:rsidRDefault="00E54B01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5145F2" w:rsidRDefault="00206FBC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5145F2">
              <w:rPr>
                <w:rFonts w:ascii="Times New Roman" w:hAnsi="Times New Roman"/>
              </w:rPr>
              <w:t>Исполнительный директор Совета</w:t>
            </w:r>
            <w:r w:rsidR="005145F2">
              <w:rPr>
                <w:rFonts w:ascii="Times New Roman" w:hAnsi="Times New Roman"/>
              </w:rPr>
              <w:t>;</w:t>
            </w:r>
          </w:p>
          <w:p w:rsidR="00206FBC" w:rsidRPr="00996E4A" w:rsidRDefault="002161F1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145F2" w:rsidRPr="005145F2">
              <w:rPr>
                <w:rFonts w:ascii="Times New Roman" w:hAnsi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8713ED">
              <w:rPr>
                <w:rFonts w:ascii="Times New Roman" w:hAnsi="Times New Roman"/>
                <w:sz w:val="24"/>
                <w:szCs w:val="24"/>
              </w:rPr>
              <w:t>территориальные ассоциации МСУ</w:t>
            </w:r>
          </w:p>
        </w:tc>
      </w:tr>
      <w:tr w:rsidR="00C82DE6" w:rsidRPr="00996E4A" w:rsidTr="007E64E2">
        <w:tc>
          <w:tcPr>
            <w:tcW w:w="851" w:type="dxa"/>
          </w:tcPr>
          <w:p w:rsidR="00C82DE6" w:rsidRPr="00F018F1" w:rsidRDefault="00C82DE6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9072" w:type="dxa"/>
          </w:tcPr>
          <w:p w:rsidR="00C82DE6" w:rsidRPr="00F018F1" w:rsidRDefault="00C82DE6" w:rsidP="00CF31A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еализация специального проекта Совета муниципальных образований Красноярского края, посвященного 200-летию 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 дня образования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. Строительство памятного знака (стелы) в городе Минусинске </w:t>
            </w:r>
          </w:p>
        </w:tc>
        <w:tc>
          <w:tcPr>
            <w:tcW w:w="1985" w:type="dxa"/>
          </w:tcPr>
          <w:p w:rsidR="00C82DE6" w:rsidRPr="00F018F1" w:rsidRDefault="00CF31A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CF31AE" w:rsidRPr="00F018F1" w:rsidRDefault="00CF31A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усинск,</w:t>
            </w:r>
          </w:p>
          <w:p w:rsidR="00CF31AE" w:rsidRPr="00F018F1" w:rsidRDefault="00CF31A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CF31AE" w:rsidRPr="00F018F1" w:rsidRDefault="00CF31AE" w:rsidP="00CF3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C82DE6" w:rsidRPr="00F018F1" w:rsidRDefault="00C82DE6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CF31AE" w:rsidRPr="00F018F1" w:rsidRDefault="00CF31AE" w:rsidP="00CF31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CF31AE" w:rsidRPr="00F018F1" w:rsidRDefault="00CF31AE" w:rsidP="00CF31AE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Исполнительный директор Совета;</w:t>
            </w:r>
          </w:p>
          <w:p w:rsidR="00C82DE6" w:rsidRPr="005145F2" w:rsidRDefault="00CF31AE" w:rsidP="00CF31AE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главы МО</w:t>
            </w:r>
          </w:p>
        </w:tc>
      </w:tr>
      <w:tr w:rsidR="00206FBC" w:rsidRPr="00996E4A" w:rsidTr="007E64E2">
        <w:tc>
          <w:tcPr>
            <w:tcW w:w="15452" w:type="dxa"/>
            <w:gridSpan w:val="5"/>
          </w:tcPr>
          <w:p w:rsidR="00D32C70" w:rsidRPr="00CF31AE" w:rsidRDefault="00206FBC" w:rsidP="00CF31A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истемы </w:t>
            </w:r>
            <w:r w:rsidR="009D610D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ой 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й власти</w:t>
            </w:r>
          </w:p>
        </w:tc>
      </w:tr>
      <w:tr w:rsidR="00206FBC" w:rsidRPr="008F0628" w:rsidTr="007E64E2">
        <w:tc>
          <w:tcPr>
            <w:tcW w:w="851" w:type="dxa"/>
          </w:tcPr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072" w:type="dxa"/>
          </w:tcPr>
          <w:p w:rsidR="00206FBC" w:rsidRDefault="00206FBC" w:rsidP="000B639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, участие в работе круглых столов, публичных слушаний по вопросам бюджета Красноярского края,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 Законодательного Собрания Красноярского края</w:t>
            </w:r>
            <w:r w:rsidR="00952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9AE" w:rsidRDefault="009520A6" w:rsidP="000B639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екту закона края «О взаимодействии органов государственной власти Красноярского края с ассоциацией «Совет муниципальных образований Красноярского края»</w:t>
            </w:r>
          </w:p>
          <w:p w:rsidR="009A6C6A" w:rsidRPr="000B6394" w:rsidRDefault="009A6C6A" w:rsidP="000B639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45F2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5145F2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5145F2" w:rsidRDefault="005145F2" w:rsidP="008F06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8F06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206FBC" w:rsidRPr="008F0628" w:rsidRDefault="00206FBC" w:rsidP="008F06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8F0628" w:rsidRDefault="00206FBC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8F0628" w:rsidTr="007E64E2">
        <w:tc>
          <w:tcPr>
            <w:tcW w:w="851" w:type="dxa"/>
          </w:tcPr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9072" w:type="dxa"/>
          </w:tcPr>
          <w:p w:rsidR="009520A6" w:rsidRDefault="00206FBC" w:rsidP="008F062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государственными органами исполнительной власти Красноярского кра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олюции и предложений участников 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а Совета </w:t>
            </w:r>
            <w:r w:rsidR="0095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2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гласно срокам</w:t>
            </w:r>
            <w:r w:rsidR="0095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отдельному пла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39AE" w:rsidRDefault="00206FBC" w:rsidP="008713E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роприятия по реализации резолюции и предложений, поступивших от участников 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I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ъезда, утверждены решением </w:t>
            </w:r>
            <w:r w:rsidR="008713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а Совета</w:t>
            </w:r>
            <w:r w:rsidRPr="00952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11.03.2020 №118</w:t>
            </w:r>
            <w:r w:rsidR="00514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F31AE" w:rsidRPr="001005AA" w:rsidRDefault="00CF31AE" w:rsidP="008713ED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06FBC" w:rsidRDefault="00206FBC" w:rsidP="000B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8F0628" w:rsidRDefault="00206FBC" w:rsidP="000B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8F0628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0B63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B63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206FBC" w:rsidRPr="008F0628" w:rsidRDefault="00206FBC" w:rsidP="000B639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8F0628" w:rsidRDefault="00206FBC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 xml:space="preserve">главы </w:t>
            </w:r>
            <w:r w:rsidR="002161F1">
              <w:rPr>
                <w:rFonts w:ascii="Times New Roman" w:hAnsi="Times New Roman"/>
              </w:rPr>
              <w:t>МО</w:t>
            </w:r>
          </w:p>
        </w:tc>
      </w:tr>
      <w:tr w:rsidR="005E3327" w:rsidRPr="008F0628" w:rsidTr="007E64E2">
        <w:tc>
          <w:tcPr>
            <w:tcW w:w="851" w:type="dxa"/>
          </w:tcPr>
          <w:p w:rsidR="005E3327" w:rsidRDefault="005E332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072" w:type="dxa"/>
          </w:tcPr>
          <w:p w:rsidR="005E3327" w:rsidRPr="00EA32E9" w:rsidRDefault="005E3327" w:rsidP="008F062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составе Губернаторского совета </w:t>
            </w:r>
          </w:p>
        </w:tc>
        <w:tc>
          <w:tcPr>
            <w:tcW w:w="1985" w:type="dxa"/>
          </w:tcPr>
          <w:p w:rsidR="005E3327" w:rsidRDefault="005E3327" w:rsidP="005E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87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327" w:rsidRDefault="005E3327" w:rsidP="005E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5E3327" w:rsidRDefault="005E332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5E3327" w:rsidRDefault="005E3327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F0628">
              <w:rPr>
                <w:rFonts w:ascii="Times New Roman" w:hAnsi="Times New Roman"/>
              </w:rPr>
              <w:t xml:space="preserve">лавы </w:t>
            </w:r>
            <w:r w:rsidR="002161F1">
              <w:rPr>
                <w:rFonts w:ascii="Times New Roman" w:hAnsi="Times New Roman"/>
              </w:rPr>
              <w:t>МО</w:t>
            </w:r>
          </w:p>
        </w:tc>
      </w:tr>
      <w:tr w:rsidR="009520A6" w:rsidRPr="00996E4A" w:rsidTr="007E64E2">
        <w:tc>
          <w:tcPr>
            <w:tcW w:w="851" w:type="dxa"/>
          </w:tcPr>
          <w:p w:rsidR="009520A6" w:rsidRDefault="005E3327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9072" w:type="dxa"/>
          </w:tcPr>
          <w:p w:rsidR="009520A6" w:rsidRDefault="002F422C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  <w:r w:rsidRPr="006D43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</w:t>
            </w:r>
            <w:r w:rsidR="006D4322" w:rsidRPr="006D43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D4322"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 xml:space="preserve">АНО «Красноярский краевой центр развития бизнеса и </w:t>
            </w:r>
            <w:proofErr w:type="spellStart"/>
            <w:r w:rsidR="006D4322"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микрокредитная</w:t>
            </w:r>
            <w:proofErr w:type="spellEnd"/>
            <w:r w:rsidR="006D4322"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 xml:space="preserve"> компания» по вопросу развития </w:t>
            </w:r>
            <w:r w:rsid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 xml:space="preserve">локальной экономики и </w:t>
            </w:r>
            <w:r w:rsidR="006D4322" w:rsidRPr="006D432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сети представительств «Мой бизнес»</w:t>
            </w: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Default="009A6C6A" w:rsidP="00D07B9E">
            <w:pPr>
              <w:ind w:right="-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</w:pPr>
          </w:p>
          <w:p w:rsidR="009A6C6A" w:rsidRPr="006D4322" w:rsidRDefault="009A6C6A" w:rsidP="00D07B9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322" w:rsidRDefault="00FF4F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87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0A6" w:rsidRDefault="006D432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9520A6" w:rsidRDefault="00FF4FA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FF4FAB" w:rsidRDefault="00FF4FAB" w:rsidP="00FF4FA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6D4322" w:rsidRDefault="006D4322" w:rsidP="006D43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Красноярский краевой центр</w:t>
            </w:r>
            <w:r w:rsidR="00871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бизне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ания» </w:t>
            </w:r>
          </w:p>
          <w:p w:rsidR="006D4322" w:rsidRPr="006D4322" w:rsidRDefault="006D4322" w:rsidP="006D43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6D4322" w:rsidRDefault="00FF4FAB" w:rsidP="00FF4FA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 xml:space="preserve">главы </w:t>
            </w:r>
            <w:r w:rsidR="002161F1">
              <w:rPr>
                <w:rFonts w:ascii="Times New Roman" w:hAnsi="Times New Roman"/>
              </w:rPr>
              <w:t>МО</w:t>
            </w:r>
            <w:r w:rsidR="006D4322">
              <w:rPr>
                <w:rFonts w:ascii="Times New Roman" w:hAnsi="Times New Roman"/>
              </w:rPr>
              <w:t>;</w:t>
            </w:r>
          </w:p>
          <w:p w:rsidR="009520A6" w:rsidRPr="001005AA" w:rsidRDefault="006D4322" w:rsidP="00FF4FAB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ассоциации МСУ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Default="007F7661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9072" w:type="dxa"/>
          </w:tcPr>
          <w:p w:rsidR="00206FBC" w:rsidRDefault="00206FBC" w:rsidP="00D07B9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рабочих комиссий Правительства Красноярского края, администрации Губернатора Красноярского края, в том числе:</w:t>
            </w:r>
          </w:p>
          <w:p w:rsidR="005E3327" w:rsidRPr="00942839" w:rsidRDefault="005E3327" w:rsidP="005E3327">
            <w:pPr>
              <w:ind w:right="-1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Совет по улучшению инвестиционного климата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br/>
              <w:t>при Губернаторе Красноярского края;</w:t>
            </w:r>
          </w:p>
          <w:p w:rsidR="00206FBC" w:rsidRPr="00942839" w:rsidRDefault="00206FBC" w:rsidP="002161F1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- Координационный совет по вопросам создания благоприятных условий для обеспечения прав потребителей, реализации государственной политики в области государственного регулирования торговой деятельности и промышленной политики на территории Красноярского края;</w:t>
            </w:r>
          </w:p>
          <w:p w:rsidR="005E3327" w:rsidRPr="00942839" w:rsidRDefault="005E3327" w:rsidP="002161F1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Министерства сельского хозяйства и торговли края по конкурсному отбору муниципальных районов Красноярского края, реализующих муниципальные программы, направленные </w:t>
            </w:r>
            <w:r w:rsidR="001279A6" w:rsidRPr="0094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сельских территорий, и подготовке предложений </w:t>
            </w:r>
            <w:r w:rsidR="001279A6" w:rsidRPr="0094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о распределении иных межбюджетных трансферов местным бюджетам;</w:t>
            </w:r>
          </w:p>
          <w:p w:rsidR="00206FBC" w:rsidRPr="00BC7212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7212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одготовке предложений о победителях конкурсов 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7212">
              <w:rPr>
                <w:rFonts w:ascii="Times New Roman" w:hAnsi="Times New Roman" w:cs="Times New Roman"/>
                <w:sz w:val="28"/>
                <w:szCs w:val="28"/>
              </w:rPr>
              <w:t xml:space="preserve">«На лучшую организацию работы с населением </w:t>
            </w:r>
            <w:r w:rsidRPr="00BC7212">
              <w:rPr>
                <w:rFonts w:ascii="Times New Roman" w:hAnsi="Times New Roman" w:cs="Times New Roman"/>
                <w:sz w:val="28"/>
                <w:szCs w:val="28"/>
              </w:rPr>
              <w:br/>
              <w:t>в местной администрации», «Лучший муниципальный служащий»;</w:t>
            </w:r>
          </w:p>
          <w:p w:rsidR="00206FBC" w:rsidRPr="00942839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- Комиссия Управления территориальной политики Губернатора края по подготовке предложений о победителях регионального этапа Всероссийского конкурса «Лучшая муни</w:t>
            </w:r>
            <w:r w:rsidR="002F422C" w:rsidRPr="00942839">
              <w:rPr>
                <w:rFonts w:ascii="Times New Roman" w:hAnsi="Times New Roman" w:cs="Times New Roman"/>
                <w:sz w:val="28"/>
                <w:szCs w:val="28"/>
              </w:rPr>
              <w:t>ципальная практика» в 2022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206FBC" w:rsidRDefault="00206FBC" w:rsidP="002161F1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ая комиссия Правительства Красноярского края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ведении оценки заявок муниципальных образований, допущенных 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 xml:space="preserve">к конкурсному по отбору муниципальных программ для предоставления субсидий бюджетам муниципальных образований края с устойчивым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t xml:space="preserve">ким развитием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на реализацию муниципа</w:t>
            </w:r>
            <w:r w:rsidR="000F22DE">
              <w:rPr>
                <w:rFonts w:ascii="Times New Roman" w:hAnsi="Times New Roman" w:cs="Times New Roman"/>
                <w:sz w:val="28"/>
                <w:szCs w:val="28"/>
              </w:rPr>
              <w:t xml:space="preserve">льных программ развития малого </w:t>
            </w:r>
            <w:r w:rsidRPr="0094283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</w:t>
            </w:r>
            <w:r w:rsidR="002F422C" w:rsidRPr="00942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F22DE" w:rsidRPr="00942839" w:rsidRDefault="002F422C" w:rsidP="007E64E2">
            <w:pPr>
              <w:ind w:right="-1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</w:t>
            </w:r>
            <w:r w:rsidR="00FF4FA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бору граждан для заключения договоров о подготовке </w:t>
            </w:r>
            <w:r w:rsidR="00FF4FAB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</w:t>
            </w:r>
            <w:r w:rsidR="00CF31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4FAB">
              <w:rPr>
                <w:rFonts w:ascii="Times New Roman" w:hAnsi="Times New Roman" w:cs="Times New Roman"/>
                <w:sz w:val="28"/>
                <w:szCs w:val="28"/>
              </w:rPr>
              <w:t>с применением</w:t>
            </w:r>
            <w:proofErr w:type="gramEnd"/>
            <w:r w:rsidR="00FF4F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сертификата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2F422C" w:rsidRDefault="00206FBC" w:rsidP="00FC1D9C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2F422C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2F422C" w:rsidRDefault="00206FBC" w:rsidP="00C03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а и агентства Красноярского края (по согласованию);</w:t>
            </w:r>
          </w:p>
          <w:p w:rsidR="00206FBC" w:rsidRDefault="00206FBC" w:rsidP="002161F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2F422C">
              <w:rPr>
                <w:rFonts w:ascii="Times New Roman" w:hAnsi="Times New Roman"/>
              </w:rPr>
              <w:t xml:space="preserve">главы </w:t>
            </w:r>
            <w:r w:rsidR="002161F1">
              <w:rPr>
                <w:rFonts w:ascii="Times New Roman" w:hAnsi="Times New Roman"/>
              </w:rPr>
              <w:t>МО</w:t>
            </w:r>
          </w:p>
        </w:tc>
      </w:tr>
      <w:tr w:rsidR="00206FBC" w:rsidRPr="00996E4A" w:rsidTr="007E64E2">
        <w:tc>
          <w:tcPr>
            <w:tcW w:w="15452" w:type="dxa"/>
            <w:gridSpan w:val="5"/>
          </w:tcPr>
          <w:p w:rsidR="00D32C70" w:rsidRPr="00CF31AE" w:rsidRDefault="00206FBC" w:rsidP="00CF31A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взаимодей</w:t>
            </w:r>
            <w:r w:rsidR="00CF31AE">
              <w:rPr>
                <w:rFonts w:ascii="Times New Roman" w:hAnsi="Times New Roman" w:cs="Times New Roman"/>
                <w:b/>
                <w:sz w:val="28"/>
                <w:szCs w:val="28"/>
              </w:rPr>
              <w:t>ствия на основании заключенных с</w:t>
            </w: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оглашений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9072" w:type="dxa"/>
          </w:tcPr>
          <w:p w:rsidR="00206FBC" w:rsidRPr="000B6394" w:rsidRDefault="00206FBC" w:rsidP="007415E0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сполнению заключенных согла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с контрольно-надзорными органами, работа в Общественных 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br/>
              <w:t>и Координационных Со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FBC" w:rsidRPr="000B6394" w:rsidRDefault="00206FBC" w:rsidP="002161F1">
            <w:pPr>
              <w:ind w:right="-159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Прокуратура Красноярского края;</w:t>
            </w:r>
          </w:p>
          <w:p w:rsidR="00206FBC" w:rsidRPr="000B6394" w:rsidRDefault="00206FBC" w:rsidP="002161F1">
            <w:pPr>
              <w:ind w:right="-159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Управление министерства юстиции РФ;</w:t>
            </w:r>
          </w:p>
          <w:p w:rsidR="00206FBC" w:rsidRPr="000B6394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ВД по Красноярскому краю</w:t>
            </w:r>
            <w:r w:rsidR="007F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FBC" w:rsidRPr="000B6394" w:rsidRDefault="00206FBC" w:rsidP="002161F1">
            <w:pPr>
              <w:ind w:right="-159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ЧС России по Красноярскому краю;</w:t>
            </w:r>
          </w:p>
          <w:p w:rsidR="00206FBC" w:rsidRDefault="00206FBC" w:rsidP="002161F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Федеральной службы исполнения наказаний</w:t>
            </w:r>
            <w:r w:rsidR="007F7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0D98" w:rsidRDefault="007F7661" w:rsidP="007D3DF4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Федеральной налоговой службы по Красноярскому краю</w:t>
            </w:r>
          </w:p>
          <w:p w:rsidR="007E64E2" w:rsidRPr="00B1228C" w:rsidRDefault="007E64E2" w:rsidP="007D3DF4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8F0628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216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216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E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072" w:type="dxa"/>
          </w:tcPr>
          <w:p w:rsidR="00E54B01" w:rsidRDefault="00F018F1" w:rsidP="00A07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взаимодействия с Прокуратурой Красноярского края в сфере муниципального нормотворчества. </w:t>
            </w:r>
          </w:p>
          <w:p w:rsidR="007E64E2" w:rsidRDefault="00F018F1" w:rsidP="00A07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органам МСУ муниципальных образований в устранении проблемных вопросов применения действующего законодательства </w:t>
            </w:r>
            <w:r w:rsidR="00E5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естного самоуправления; подготовка предложений </w:t>
            </w:r>
            <w:r w:rsidR="007E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вершенствованию действующего законодательства</w:t>
            </w:r>
          </w:p>
          <w:p w:rsidR="00A70D98" w:rsidRPr="000B6394" w:rsidRDefault="00F018F1" w:rsidP="00A07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0B6394" w:rsidRDefault="002E6D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6" w:type="dxa"/>
          </w:tcPr>
          <w:p w:rsidR="00E54B01" w:rsidRDefault="00E54B01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206FBC" w:rsidRPr="008F0628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E6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</w:tcPr>
          <w:p w:rsidR="007E64E2" w:rsidRDefault="00CB1BBD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>в исполнении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решений Учебно-методи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 xml:space="preserve">ческого сбора МЧС 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5.11.2021 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>по приоритетным направлениям деятельности территориальной системы РС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на 2</w:t>
            </w:r>
            <w:r w:rsidR="00A70D98">
              <w:rPr>
                <w:rFonts w:ascii="Times New Roman" w:hAnsi="Times New Roman" w:cs="Times New Roman"/>
                <w:sz w:val="28"/>
                <w:szCs w:val="28"/>
              </w:rPr>
              <w:t xml:space="preserve">022 год. Реализация мероприятий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, определённых в Указе Президента Российской Федерации от 16.10.2019 №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</w:t>
            </w:r>
            <w:r w:rsidR="005C6FFF">
              <w:rPr>
                <w:rFonts w:ascii="Times New Roman" w:hAnsi="Times New Roman" w:cs="Times New Roman"/>
                <w:sz w:val="28"/>
                <w:szCs w:val="28"/>
              </w:rPr>
              <w:t>бъектах на период до 2030 года»</w:t>
            </w:r>
            <w:r w:rsidR="0070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4E2" w:rsidRDefault="00A70D98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органам МСУ (по отдельному плану). </w:t>
            </w:r>
          </w:p>
          <w:p w:rsidR="007E64E2" w:rsidRDefault="00206FBC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бор по подведению итогов деятельности</w:t>
            </w:r>
            <w:r w:rsidR="005145F2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 ТП РСЧС Красноярского края по выполнению мероприятий ГО, защиты населения и территорий от ЧС в 2022 году и постановке задач на 2023 год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(Главное Управление МЧС России по Красноярскому краю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>, Совет муниципальных образований Красноярского края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31AE" w:rsidRPr="00F01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C6A" w:rsidRPr="007415E0" w:rsidRDefault="000D245D" w:rsidP="0051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90-летию со дня образования гражданской обороны (по отдельному плану)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51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01" w:rsidRDefault="00E54B0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E2" w:rsidRDefault="007E64E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E2" w:rsidRDefault="007E64E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06FBC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06FBC" w:rsidRPr="000C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45D" w:rsidRPr="000C72A0" w:rsidRDefault="000D245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E54B01" w:rsidRDefault="00E54B01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7F7661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F7661">
              <w:rPr>
                <w:rFonts w:ascii="Times New Roman" w:hAnsi="Times New Roman"/>
              </w:rPr>
              <w:t>Президиум Совета;</w:t>
            </w:r>
          </w:p>
          <w:p w:rsidR="00206FBC" w:rsidRPr="007F7661" w:rsidRDefault="00206FBC" w:rsidP="0094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Красноярскому краю (по согласованию);</w:t>
            </w:r>
          </w:p>
          <w:p w:rsidR="00206FBC" w:rsidRPr="007F7661" w:rsidRDefault="00206FBC" w:rsidP="0094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гражданской </w:t>
            </w:r>
            <w:r w:rsidRPr="007F7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, чрезвычайным ситуациям и пожарной безопасности Краснояр</w:t>
            </w:r>
            <w:r w:rsidR="007D3DF4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(по согласованию); </w:t>
            </w:r>
          </w:p>
          <w:p w:rsidR="00206FBC" w:rsidRPr="007F7661" w:rsidRDefault="00206FBC" w:rsidP="000C72A0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7F7661">
              <w:rPr>
                <w:rFonts w:ascii="Times New Roman" w:hAnsi="Times New Roman"/>
              </w:rPr>
              <w:t>Исполнительный директор Совета;</w:t>
            </w:r>
          </w:p>
          <w:p w:rsidR="00206FBC" w:rsidRPr="00996E4A" w:rsidRDefault="00206FBC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96E4A" w:rsidTr="007E64E2">
        <w:tc>
          <w:tcPr>
            <w:tcW w:w="851" w:type="dxa"/>
          </w:tcPr>
          <w:p w:rsidR="00206FBC" w:rsidRPr="00996E4A" w:rsidRDefault="002E6D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9072" w:type="dxa"/>
          </w:tcPr>
          <w:p w:rsidR="00206FBC" w:rsidRDefault="00206FBC" w:rsidP="006C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ой палатой Крас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661" w:rsidRDefault="007F7661" w:rsidP="00D32C70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в составе Президиума Координационного совета местных общественных палат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йствие созданию и развитию муниципальных общественных палат, обобщение </w:t>
            </w:r>
            <w:r w:rsidR="004A0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иражирование лучших практик;</w:t>
            </w:r>
          </w:p>
          <w:p w:rsidR="007D3DF4" w:rsidRPr="007F7661" w:rsidRDefault="007F7661" w:rsidP="00781F62">
            <w:pPr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е рабочей группы Общественной палаты Красноярского края по взаимодействию с Общественной наблюдательной комиссией </w:t>
            </w:r>
            <w:r w:rsidR="004A057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Красноярскому краю и оказанию содействия в </w:t>
            </w:r>
            <w:proofErr w:type="spellStart"/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, находящихся в местах принудительного содержания и освоб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шихся из мест лишения свободы</w:t>
            </w:r>
          </w:p>
        </w:tc>
        <w:tc>
          <w:tcPr>
            <w:tcW w:w="1985" w:type="dxa"/>
          </w:tcPr>
          <w:p w:rsidR="00206FBC" w:rsidRDefault="00206FBC" w:rsidP="0051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</w:t>
            </w: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206FBC" w:rsidRDefault="00206FBC" w:rsidP="00514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96E4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9A6C6A" w:rsidRDefault="009A6C6A" w:rsidP="00945F5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9A6C6A" w:rsidRDefault="009A6C6A" w:rsidP="00945F5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945F54" w:rsidRDefault="00206FBC" w:rsidP="00945F54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;</w:t>
            </w:r>
          </w:p>
          <w:p w:rsidR="00206FBC" w:rsidRPr="00996E4A" w:rsidRDefault="00206FBC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F018F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9072" w:type="dxa"/>
          </w:tcPr>
          <w:p w:rsidR="00206FBC" w:rsidRPr="006C62D1" w:rsidRDefault="00206FBC" w:rsidP="007F766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образовательными учреждениями, некоммерческими партнерствами и НКО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с заключенными соглашениями:</w:t>
            </w:r>
          </w:p>
          <w:p w:rsidR="00206FBC" w:rsidRPr="006C62D1" w:rsidRDefault="00206FBC" w:rsidP="00D32C70">
            <w:pPr>
              <w:tabs>
                <w:tab w:val="left" w:pos="781"/>
                <w:tab w:val="left" w:pos="1211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Центрально-Сибирская торгово-промышленная палата;</w:t>
            </w:r>
          </w:p>
          <w:p w:rsidR="00206FBC" w:rsidRPr="006C62D1" w:rsidRDefault="00206FBC" w:rsidP="00D32C70">
            <w:pPr>
              <w:tabs>
                <w:tab w:val="left" w:pos="781"/>
                <w:tab w:val="left" w:pos="1211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Восточно-Сибирская ассоциация биотехнологических кластеров;</w:t>
            </w:r>
          </w:p>
          <w:p w:rsidR="00206FBC" w:rsidRPr="006C62D1" w:rsidRDefault="00206FBC" w:rsidP="00D32C7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Красноярский колледж сферы услуг и предпринимательства;</w:t>
            </w:r>
          </w:p>
          <w:p w:rsidR="00206FBC" w:rsidRPr="006C62D1" w:rsidRDefault="00206FBC" w:rsidP="00D32C7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Региональное отделение Общероссийской общественной организации малого и среднего предпринимательства «ОПОРА РОССИИ»;</w:t>
            </w:r>
          </w:p>
          <w:p w:rsidR="00A70D98" w:rsidRPr="006C62D1" w:rsidRDefault="00206FBC" w:rsidP="009A6C6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</w:t>
            </w:r>
            <w:r w:rsidR="007F76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в Красноярском крае;</w:t>
            </w:r>
          </w:p>
          <w:p w:rsidR="00206FBC" w:rsidRPr="006C62D1" w:rsidRDefault="00206FBC" w:rsidP="00D32C70">
            <w:pPr>
              <w:tabs>
                <w:tab w:val="left" w:pos="142"/>
                <w:tab w:val="left" w:pos="174"/>
                <w:tab w:val="left" w:pos="355"/>
                <w:tab w:val="left" w:pos="497"/>
              </w:tabs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Союз товаропроизводителей, предпринимателей Красноярского края;</w:t>
            </w:r>
          </w:p>
          <w:p w:rsidR="00206FBC" w:rsidRPr="006C62D1" w:rsidRDefault="00206FBC" w:rsidP="00D32C70">
            <w:pPr>
              <w:tabs>
                <w:tab w:val="left" w:pos="142"/>
                <w:tab w:val="left" w:pos="174"/>
                <w:tab w:val="left" w:pos="639"/>
              </w:tabs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Союз промышленников и предпринимателей Красноярского края;</w:t>
            </w:r>
          </w:p>
          <w:p w:rsidR="00206FBC" w:rsidRPr="006C62D1" w:rsidRDefault="00206FBC" w:rsidP="00D32C70">
            <w:pPr>
              <w:tabs>
                <w:tab w:val="left" w:pos="142"/>
                <w:tab w:val="left" w:pos="174"/>
                <w:tab w:val="left" w:pos="639"/>
                <w:tab w:val="left" w:pos="6411"/>
              </w:tabs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гропромышленный союз Красноярского края;</w:t>
            </w:r>
          </w:p>
          <w:p w:rsidR="007E64E2" w:rsidRPr="006C62D1" w:rsidRDefault="00206FBC" w:rsidP="00781F62">
            <w:pPr>
              <w:tabs>
                <w:tab w:val="left" w:pos="142"/>
                <w:tab w:val="left" w:pos="174"/>
                <w:tab w:val="left" w:pos="639"/>
              </w:tabs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Союз Лесопромышленников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</w:p>
          <w:p w:rsidR="00206FBC" w:rsidRPr="008F0628" w:rsidRDefault="00206FBC" w:rsidP="006C62D1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FBC" w:rsidRPr="009445F9" w:rsidTr="007E64E2">
        <w:tc>
          <w:tcPr>
            <w:tcW w:w="15452" w:type="dxa"/>
            <w:gridSpan w:val="5"/>
          </w:tcPr>
          <w:p w:rsidR="00D32C70" w:rsidRPr="000D245D" w:rsidRDefault="00206FBC" w:rsidP="000D24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тавные мероприятия Совета муниципальных образований Красноярского края 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9072" w:type="dxa"/>
          </w:tcPr>
          <w:p w:rsidR="00206FBC" w:rsidRDefault="00206FBC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вета, в том числе в режиме видеоконференцсвязи (ВКС), по отдельному плану</w:t>
            </w:r>
          </w:p>
          <w:p w:rsidR="000D245D" w:rsidRDefault="000D245D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45D" w:rsidRPr="00EA32E9" w:rsidRDefault="000D245D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Pr="007F7661" w:rsidRDefault="00206FBC" w:rsidP="005145F2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9072" w:type="dxa"/>
          </w:tcPr>
          <w:p w:rsidR="00206FBC" w:rsidRDefault="000F6A61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и п</w:t>
            </w:r>
            <w:r w:rsidR="00206FBC" w:rsidRPr="000F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ведение </w:t>
            </w:r>
            <w:r w:rsidR="00206FBC" w:rsidRPr="000F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I</w:t>
            </w:r>
            <w:r w:rsidR="00206FBC" w:rsidRPr="000F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ъез</w:t>
            </w:r>
            <w:r w:rsidR="007F7661" w:rsidRPr="000F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 Совета (по отдельному плану)</w:t>
            </w:r>
          </w:p>
          <w:p w:rsidR="000F6A61" w:rsidRPr="000F6A61" w:rsidRDefault="000F6A61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6FBC" w:rsidRPr="007F7661" w:rsidRDefault="00206FBC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76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заседания Палаты сельских поселений (по отдельному плану)</w:t>
            </w:r>
          </w:p>
        </w:tc>
        <w:tc>
          <w:tcPr>
            <w:tcW w:w="1985" w:type="dxa"/>
          </w:tcPr>
          <w:p w:rsidR="005145F2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48" w:type="dxa"/>
          </w:tcPr>
          <w:p w:rsidR="005145F2" w:rsidRDefault="005145F2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</w:t>
            </w:r>
          </w:p>
        </w:tc>
        <w:tc>
          <w:tcPr>
            <w:tcW w:w="2096" w:type="dxa"/>
          </w:tcPr>
          <w:p w:rsidR="00206FBC" w:rsidRDefault="00206FBC" w:rsidP="00875C28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; </w:t>
            </w: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>
              <w:rPr>
                <w:rFonts w:ascii="Times New Roman" w:hAnsi="Times New Roman"/>
              </w:rPr>
              <w:t>;</w:t>
            </w:r>
          </w:p>
          <w:p w:rsidR="00206FBC" w:rsidRDefault="00206FBC" w:rsidP="00875C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Президиу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FBC" w:rsidRPr="007F7661" w:rsidRDefault="00206FBC" w:rsidP="00783D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404BCE" w:rsidTr="007E64E2">
        <w:tc>
          <w:tcPr>
            <w:tcW w:w="851" w:type="dxa"/>
          </w:tcPr>
          <w:p w:rsidR="00206FBC" w:rsidRPr="00404BC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9072" w:type="dxa"/>
          </w:tcPr>
          <w:p w:rsidR="00206FBC" w:rsidRDefault="00206FBC" w:rsidP="00404BC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Палат городских округов, муниципальных районов и муниципальных округов и Главного управления МЧС России по Красноярскому краю по подготовке территорий муниципальных образований к </w:t>
            </w:r>
            <w:r w:rsidR="001279A6"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ему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пожароопасному </w:t>
            </w:r>
            <w:r w:rsidR="001279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6A61">
              <w:rPr>
                <w:rFonts w:ascii="Times New Roman" w:hAnsi="Times New Roman" w:cs="Times New Roman"/>
                <w:sz w:val="28"/>
                <w:szCs w:val="28"/>
              </w:rPr>
              <w:t xml:space="preserve">и паводковому 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ериоду</w:t>
            </w:r>
          </w:p>
          <w:p w:rsidR="00206FBC" w:rsidRDefault="00206FBC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4E2" w:rsidRDefault="007E64E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4E2" w:rsidRDefault="007E64E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742" w:rsidRPr="00404BCE" w:rsidRDefault="00234742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404BC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404BC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6" w:type="dxa"/>
          </w:tcPr>
          <w:p w:rsidR="00206FBC" w:rsidRPr="007F7661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7F7661" w:rsidRDefault="00206FBC" w:rsidP="009E4F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Красноярскому краю (по согласованию);</w:t>
            </w:r>
          </w:p>
          <w:p w:rsidR="00206FBC" w:rsidRPr="007F7661" w:rsidRDefault="00206FBC" w:rsidP="009E4F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942839">
              <w:rPr>
                <w:rFonts w:ascii="Times New Roman" w:hAnsi="Times New Roman" w:cs="Times New Roman"/>
                <w:sz w:val="24"/>
                <w:szCs w:val="24"/>
              </w:rPr>
              <w:t xml:space="preserve">ентство по гражданской обороне, чрезвычайным ситуациям и </w:t>
            </w:r>
            <w:r w:rsidRPr="007F7661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Краснояр</w:t>
            </w:r>
            <w:r w:rsidR="005145F2">
              <w:rPr>
                <w:rFonts w:ascii="Times New Roman" w:hAnsi="Times New Roman" w:cs="Times New Roman"/>
                <w:sz w:val="24"/>
                <w:szCs w:val="24"/>
              </w:rPr>
              <w:t>ского края (по согласованию);</w:t>
            </w:r>
          </w:p>
          <w:p w:rsidR="00206FBC" w:rsidRPr="00875C28" w:rsidRDefault="00206FBC" w:rsidP="001279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127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06FBC" w:rsidRPr="00404BCE" w:rsidTr="007E64E2">
        <w:tc>
          <w:tcPr>
            <w:tcW w:w="851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9072" w:type="dxa"/>
          </w:tcPr>
          <w:p w:rsidR="00206FBC" w:rsidRPr="00404BCE" w:rsidRDefault="00206FBC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Заседание Комитетов Совета (по отдельному плану):</w:t>
            </w:r>
          </w:p>
          <w:p w:rsidR="00206FBC" w:rsidRPr="00404BCE" w:rsidRDefault="00206FBC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аграрной политике;</w:t>
            </w:r>
          </w:p>
          <w:p w:rsidR="00206FBC" w:rsidRPr="00404BCE" w:rsidRDefault="00206FBC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вопросам развития местного самоуправления;</w:t>
            </w:r>
          </w:p>
          <w:p w:rsidR="00206FBC" w:rsidRPr="00404BCE" w:rsidRDefault="00206FBC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социальной политике;</w:t>
            </w:r>
          </w:p>
          <w:p w:rsidR="00206FBC" w:rsidRPr="00404BCE" w:rsidRDefault="00206FBC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строительству, природопользованию и жилищно-коммунальному хозяйству;</w:t>
            </w:r>
          </w:p>
          <w:p w:rsidR="00234742" w:rsidRDefault="00206FBC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финансово-экономической политике</w:t>
            </w:r>
          </w:p>
          <w:p w:rsidR="007D3DF4" w:rsidRPr="00404BCE" w:rsidRDefault="007D3DF4" w:rsidP="00D32C70">
            <w:pPr>
              <w:ind w:right="-1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6FBC" w:rsidRPr="00404BC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Pr="00404BC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Pr="003255AA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3255AA" w:rsidRDefault="000F6A61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Pr="00325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в Совета;</w:t>
            </w:r>
          </w:p>
          <w:p w:rsidR="00206FBC" w:rsidRPr="003255AA" w:rsidRDefault="00206FBC" w:rsidP="00CF6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– члены Комитетов Совета</w:t>
            </w:r>
          </w:p>
        </w:tc>
      </w:tr>
      <w:tr w:rsidR="00206FBC" w:rsidRPr="00404BCE" w:rsidTr="007E64E2">
        <w:tc>
          <w:tcPr>
            <w:tcW w:w="851" w:type="dxa"/>
          </w:tcPr>
          <w:p w:rsidR="00206FBC" w:rsidRPr="00404BCE" w:rsidRDefault="00206FBC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5</w:t>
            </w:r>
          </w:p>
        </w:tc>
        <w:tc>
          <w:tcPr>
            <w:tcW w:w="9072" w:type="dxa"/>
          </w:tcPr>
          <w:p w:rsidR="00206FBC" w:rsidRPr="00404BCE" w:rsidRDefault="00206FBC" w:rsidP="00404BC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роведение ревизии финансово-хозяйственной деятельности Совета, заседание Ревизионной комиссии Совета</w:t>
            </w:r>
          </w:p>
        </w:tc>
        <w:tc>
          <w:tcPr>
            <w:tcW w:w="1985" w:type="dxa"/>
          </w:tcPr>
          <w:p w:rsidR="00206FBC" w:rsidRPr="00404BCE" w:rsidRDefault="00206FBC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Pr="00404BCE" w:rsidRDefault="000F6A6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</w:t>
            </w:r>
          </w:p>
        </w:tc>
        <w:tc>
          <w:tcPr>
            <w:tcW w:w="2096" w:type="dxa"/>
          </w:tcPr>
          <w:p w:rsidR="00206FBC" w:rsidRPr="003255AA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;</w:t>
            </w:r>
          </w:p>
          <w:p w:rsidR="00206FBC" w:rsidRPr="003255AA" w:rsidRDefault="00206FBC" w:rsidP="00CF6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</w:t>
            </w:r>
          </w:p>
        </w:tc>
      </w:tr>
      <w:tr w:rsidR="00206FBC" w:rsidRPr="00404BCE" w:rsidTr="007E64E2">
        <w:tc>
          <w:tcPr>
            <w:tcW w:w="851" w:type="dxa"/>
          </w:tcPr>
          <w:p w:rsidR="00206FBC" w:rsidRPr="00F018F1" w:rsidRDefault="00206FBC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9072" w:type="dxa"/>
          </w:tcPr>
          <w:p w:rsidR="00033443" w:rsidRPr="00F018F1" w:rsidRDefault="00206FBC" w:rsidP="00033443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>Подготовка уставных документов и проведение учредительного собрания Красноярской Региональной ассоциации территориального общественного самоуправления (РАТОС)</w:t>
            </w:r>
            <w:r w:rsidR="000F6A61" w:rsidRPr="00F018F1">
              <w:rPr>
                <w:rFonts w:ascii="Times New Roman" w:hAnsi="Times New Roman" w:cs="Times New Roman"/>
                <w:sz w:val="28"/>
                <w:szCs w:val="28"/>
              </w:rPr>
              <w:t>, по отдельному плану; реализ</w:t>
            </w:r>
            <w:r w:rsidR="000D245D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ация положений «Дорожной карты». </w:t>
            </w:r>
          </w:p>
          <w:p w:rsidR="00033443" w:rsidRPr="00F018F1" w:rsidRDefault="000D245D" w:rsidP="00033443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деятельность органов ТОС </w:t>
            </w:r>
            <w:r w:rsidR="00033443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033443" w:rsidRPr="00F018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33443"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. юридических лиц) </w:t>
            </w:r>
            <w:r w:rsidR="00033443" w:rsidRPr="00F018F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ых образованиях.</w:t>
            </w:r>
          </w:p>
          <w:p w:rsidR="009A6C6A" w:rsidRPr="00F018F1" w:rsidRDefault="00033443" w:rsidP="00781F6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F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и реализации мер государственной </w:t>
            </w:r>
            <w:r w:rsidRPr="00F018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поддержки территориального общественного самоуправления на территории Красноярского края </w:t>
            </w:r>
          </w:p>
        </w:tc>
        <w:tc>
          <w:tcPr>
            <w:tcW w:w="1985" w:type="dxa"/>
          </w:tcPr>
          <w:p w:rsidR="00206FBC" w:rsidRPr="00F018F1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Pr="00F018F1" w:rsidRDefault="000F6A6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у</w:t>
            </w:r>
          </w:p>
          <w:p w:rsidR="00206FBC" w:rsidRPr="00F018F1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206FBC" w:rsidRPr="00F018F1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</w:t>
            </w:r>
            <w:r w:rsidR="00033443" w:rsidRPr="00F01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443" w:rsidRPr="003255AA" w:rsidRDefault="00033443" w:rsidP="00CF6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F1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206FBC" w:rsidRPr="00404BCE" w:rsidTr="007E64E2">
        <w:tc>
          <w:tcPr>
            <w:tcW w:w="851" w:type="dxa"/>
          </w:tcPr>
          <w:p w:rsidR="00206FBC" w:rsidRPr="00404BCE" w:rsidRDefault="00206FBC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9072" w:type="dxa"/>
          </w:tcPr>
          <w:p w:rsidR="00033443" w:rsidRPr="00404BCE" w:rsidRDefault="00206FBC" w:rsidP="00781F6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Ведение официального сайта Совета в сети «Интернет»</w:t>
            </w:r>
            <w:r w:rsidR="000F6A6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0F6A61" w:rsidRPr="00404BCE">
              <w:rPr>
                <w:rFonts w:ascii="Times New Roman" w:hAnsi="Times New Roman" w:cs="Times New Roman"/>
                <w:sz w:val="28"/>
                <w:szCs w:val="28"/>
              </w:rPr>
              <w:t>нформационное сопровождение деятельности</w:t>
            </w:r>
            <w:r w:rsidR="000F6A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F6A61" w:rsidRPr="00404BCE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нформационного обмена между Советом и </w:t>
            </w:r>
            <w:r w:rsidR="003255AA">
              <w:rPr>
                <w:rFonts w:ascii="Times New Roman" w:hAnsi="Times New Roman" w:cs="Times New Roman"/>
                <w:sz w:val="28"/>
                <w:szCs w:val="28"/>
              </w:rPr>
              <w:t>муниципалитетами</w:t>
            </w:r>
          </w:p>
        </w:tc>
        <w:tc>
          <w:tcPr>
            <w:tcW w:w="1985" w:type="dxa"/>
          </w:tcPr>
          <w:p w:rsidR="00206FBC" w:rsidRPr="00404BCE" w:rsidRDefault="00206FBC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448" w:type="dxa"/>
          </w:tcPr>
          <w:p w:rsidR="00206FBC" w:rsidRPr="00404BCE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096" w:type="dxa"/>
          </w:tcPr>
          <w:p w:rsidR="00206FBC" w:rsidRPr="00783DF2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F2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</w:t>
            </w:r>
            <w:r w:rsidR="000F6A61" w:rsidRPr="00783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FBC" w:rsidRPr="00404BCE" w:rsidRDefault="000F6A61" w:rsidP="00783D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DF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783DF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06FBC" w:rsidRPr="009445F9" w:rsidTr="007E64E2">
        <w:tc>
          <w:tcPr>
            <w:tcW w:w="15452" w:type="dxa"/>
            <w:gridSpan w:val="5"/>
          </w:tcPr>
          <w:p w:rsidR="00D32C70" w:rsidRPr="000D245D" w:rsidRDefault="00206FBC" w:rsidP="000D24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и мероприятия (проекты) Совета муниципальных образований Красноярског</w:t>
            </w:r>
            <w:r w:rsidR="003255AA" w:rsidRPr="00D32C70">
              <w:rPr>
                <w:rFonts w:ascii="Times New Roman" w:hAnsi="Times New Roman" w:cs="Times New Roman"/>
                <w:b/>
                <w:sz w:val="28"/>
                <w:szCs w:val="28"/>
              </w:rPr>
              <w:t>о края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9A6C6A" w:rsidRPr="00EA32E9" w:rsidRDefault="00206FBC" w:rsidP="004D1F77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й конкурс сельских поселений на лучшую организацию работы в муниципальном образовании по сохранению исторического наследия «Живая память села», посвящ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ому культурному</w:t>
            </w:r>
            <w:r w:rsidR="00F0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ледию (по двум номинациям) 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096" w:type="dxa"/>
          </w:tcPr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D73AC7" w:rsidRDefault="00206FBC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9072" w:type="dxa"/>
          </w:tcPr>
          <w:p w:rsidR="00206FBC" w:rsidRPr="00EA32E9" w:rsidRDefault="00206FBC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организацию работы в муниципальном образовании по развитию форм непосредственного участия населения </w:t>
            </w:r>
            <w:r w:rsidR="004724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в осуществлени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«Лучший староста сельского насел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ункта Красноярского края 2021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года» по следующим номинациям:</w:t>
            </w:r>
          </w:p>
          <w:p w:rsidR="00206FBC" w:rsidRPr="00EA32E9" w:rsidRDefault="00206FBC" w:rsidP="000E150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«Лучшая администрация муниципального образования по работе 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br/>
              <w:t>с сельскими старостами»;</w:t>
            </w:r>
          </w:p>
          <w:p w:rsidR="007D3DF4" w:rsidRPr="00EA32E9" w:rsidRDefault="00206FBC" w:rsidP="00781F62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сельский староста Красноярского края»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096" w:type="dxa"/>
          </w:tcPr>
          <w:p w:rsidR="00D73AC7" w:rsidRDefault="00D73AC7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D73AC7" w:rsidRDefault="00206FBC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06FBC" w:rsidRPr="00D73AC7" w:rsidTr="007E64E2">
        <w:tc>
          <w:tcPr>
            <w:tcW w:w="851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9072" w:type="dxa"/>
          </w:tcPr>
          <w:p w:rsidR="009A6C6A" w:rsidRPr="00815C55" w:rsidRDefault="00206FBC" w:rsidP="00472489">
            <w:pPr>
              <w:pStyle w:val="ac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>роведение мероприятий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х Дню ме</w:t>
            </w:r>
            <w:r w:rsidR="00815C55">
              <w:rPr>
                <w:rFonts w:ascii="Times New Roman" w:hAnsi="Times New Roman"/>
                <w:sz w:val="28"/>
                <w:szCs w:val="28"/>
              </w:rPr>
              <w:t xml:space="preserve">стного самоуправления 21 апреля </w:t>
            </w:r>
            <w:r w:rsidR="00815C55" w:rsidRPr="00942839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  <w:r w:rsidR="00472489" w:rsidRPr="00815C5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206FBC" w:rsidRPr="009445F9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096" w:type="dxa"/>
          </w:tcPr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D73AC7" w:rsidRDefault="00206FBC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72489" w:rsidRPr="00D73AC7" w:rsidTr="007E64E2">
        <w:tc>
          <w:tcPr>
            <w:tcW w:w="851" w:type="dxa"/>
          </w:tcPr>
          <w:p w:rsidR="00472489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9072" w:type="dxa"/>
          </w:tcPr>
          <w:p w:rsidR="00472489" w:rsidRDefault="00472489" w:rsidP="00781F6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одготовка наградных документов для </w:t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оощрения граждан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br/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 области муниципального управления, 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 xml:space="preserve">межмуниципального сотруднич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экономики, систем 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 xml:space="preserve">муниципального управления, иных заслуг, </w:t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пособствующих развитию, повышению авторитета и престижа местного сам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управления в Красноярском крае</w:t>
            </w:r>
          </w:p>
        </w:tc>
        <w:tc>
          <w:tcPr>
            <w:tcW w:w="1985" w:type="dxa"/>
          </w:tcPr>
          <w:p w:rsidR="00472489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489" w:rsidRPr="008F0628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448" w:type="dxa"/>
          </w:tcPr>
          <w:p w:rsidR="00472489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489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096" w:type="dxa"/>
          </w:tcPr>
          <w:p w:rsidR="00472489" w:rsidRDefault="00472489" w:rsidP="0047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89" w:rsidRPr="00D73AC7" w:rsidRDefault="00472489" w:rsidP="0047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472489" w:rsidRPr="00D73AC7" w:rsidRDefault="00472489" w:rsidP="0047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06FBC" w:rsidRPr="00D73AC7" w:rsidTr="007E64E2">
        <w:tc>
          <w:tcPr>
            <w:tcW w:w="851" w:type="dxa"/>
          </w:tcPr>
          <w:p w:rsidR="00206FBC" w:rsidRPr="00714DED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9072" w:type="dxa"/>
          </w:tcPr>
          <w:p w:rsidR="00033443" w:rsidRDefault="00206FBC" w:rsidP="00D73AC7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E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программ добросос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стных организованных сообществ</w:t>
            </w:r>
            <w:r w:rsidR="00033443">
              <w:rPr>
                <w:rFonts w:ascii="Times New Roman" w:hAnsi="Times New Roman" w:cs="Times New Roman"/>
                <w:sz w:val="28"/>
                <w:szCs w:val="28"/>
              </w:rPr>
              <w:t>, иных форм участия населения в развитии территорий муниципальных образований.</w:t>
            </w:r>
          </w:p>
          <w:p w:rsidR="009A6C6A" w:rsidRPr="00714DED" w:rsidRDefault="00206FBC" w:rsidP="00781F62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ED">
              <w:rPr>
                <w:rFonts w:ascii="Times New Roman" w:hAnsi="Times New Roman" w:cs="Times New Roman"/>
                <w:sz w:val="28"/>
                <w:szCs w:val="28"/>
              </w:rPr>
              <w:t>Праздник «День соседей» 15 мая</w:t>
            </w:r>
            <w:r w:rsidR="00D73AC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к ТОС 21 мая</w:t>
            </w:r>
            <w:r w:rsidR="0003344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85" w:type="dxa"/>
          </w:tcPr>
          <w:p w:rsidR="003255AA" w:rsidRDefault="003255A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48" w:type="dxa"/>
          </w:tcPr>
          <w:p w:rsidR="00F018F1" w:rsidRDefault="00F018F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033443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33443" w:rsidRDefault="00033443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43" w:rsidRPr="00033443" w:rsidRDefault="00033443" w:rsidP="000E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6" w:type="dxa"/>
          </w:tcPr>
          <w:p w:rsidR="00F018F1" w:rsidRDefault="00F018F1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D73AC7" w:rsidRDefault="00206FBC" w:rsidP="00D7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EA32E9" w:rsidRDefault="0047248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9072" w:type="dxa"/>
          </w:tcPr>
          <w:p w:rsidR="00206FBC" w:rsidRDefault="00206FBC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(по территориальным зон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FBC" w:rsidRPr="00CF6A60" w:rsidRDefault="00206FBC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Юг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урагино, 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73A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FBC" w:rsidRDefault="00206FBC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Енисейск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;</w:t>
            </w:r>
          </w:p>
          <w:p w:rsidR="00206FBC" w:rsidRDefault="00206FBC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к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е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FBC" w:rsidRDefault="00206FBC" w:rsidP="0006028A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Цент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ивногорск, 17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6C6A" w:rsidRPr="00EA32E9" w:rsidRDefault="00206FBC" w:rsidP="00781F62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Запад»</w:t>
            </w:r>
            <w:r w:rsidR="00D73AC7">
              <w:rPr>
                <w:rFonts w:ascii="Times New Roman" w:hAnsi="Times New Roman" w:cs="Times New Roman"/>
                <w:sz w:val="28"/>
                <w:szCs w:val="28"/>
              </w:rPr>
              <w:t>, п. Степной, 01.07</w:t>
            </w:r>
          </w:p>
        </w:tc>
        <w:tc>
          <w:tcPr>
            <w:tcW w:w="1985" w:type="dxa"/>
          </w:tcPr>
          <w:p w:rsidR="00D73AC7" w:rsidRDefault="00206FBC" w:rsidP="00D7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0602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AC7" w:rsidRDefault="00206FBC" w:rsidP="00D73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нисейск;</w:t>
            </w:r>
          </w:p>
          <w:p w:rsidR="00D73AC7" w:rsidRDefault="00206FBC" w:rsidP="00D7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  <w:r w:rsidRPr="00060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FBC" w:rsidRPr="00D73AC7" w:rsidRDefault="00D73AC7" w:rsidP="00D7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вногорск;</w:t>
            </w:r>
          </w:p>
          <w:p w:rsidR="00206FBC" w:rsidRPr="0006028A" w:rsidRDefault="00206FBC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  <w:tc>
          <w:tcPr>
            <w:tcW w:w="2096" w:type="dxa"/>
          </w:tcPr>
          <w:p w:rsidR="00D73AC7" w:rsidRDefault="00D73AC7" w:rsidP="00C9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BC" w:rsidRPr="00D73AC7" w:rsidRDefault="00206FBC" w:rsidP="00C9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Президе</w:t>
            </w:r>
            <w:r w:rsidR="00D73AC7"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нты территориальных ассоциаций </w:t>
            </w: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МСУ;</w:t>
            </w:r>
          </w:p>
          <w:p w:rsidR="00206FBC" w:rsidRPr="009445F9" w:rsidRDefault="00206FBC" w:rsidP="00D7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73AC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06FBC" w:rsidRPr="009445F9" w:rsidTr="007E64E2">
        <w:tc>
          <w:tcPr>
            <w:tcW w:w="851" w:type="dxa"/>
          </w:tcPr>
          <w:p w:rsidR="00206FBC" w:rsidRPr="009445F9" w:rsidRDefault="007D3DF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72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2" w:type="dxa"/>
          </w:tcPr>
          <w:p w:rsidR="00206FBC" w:rsidRPr="009445F9" w:rsidRDefault="00206FBC" w:rsidP="0057659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иг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</w:t>
            </w:r>
          </w:p>
        </w:tc>
        <w:tc>
          <w:tcPr>
            <w:tcW w:w="1985" w:type="dxa"/>
          </w:tcPr>
          <w:p w:rsidR="00206FBC" w:rsidRDefault="00206FBC" w:rsidP="000E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206FBC" w:rsidRPr="00576591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91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  <w:p w:rsidR="00206FBC" w:rsidRPr="0006028A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206FBC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августа</w:t>
            </w:r>
          </w:p>
          <w:p w:rsidR="00206FBC" w:rsidRPr="00714DED" w:rsidRDefault="00206FB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Президиум Совета;</w:t>
            </w:r>
          </w:p>
          <w:p w:rsidR="00206FBC" w:rsidRPr="00D73AC7" w:rsidRDefault="00206FBC" w:rsidP="00C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овета;</w:t>
            </w:r>
          </w:p>
          <w:p w:rsidR="00472489" w:rsidRPr="009445F9" w:rsidRDefault="00D73AC7" w:rsidP="00781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3AC7">
              <w:rPr>
                <w:rFonts w:ascii="Times New Roman" w:hAnsi="Times New Roman" w:cs="Times New Roman"/>
                <w:sz w:val="24"/>
                <w:szCs w:val="24"/>
              </w:rPr>
              <w:t>лавы МО</w:t>
            </w:r>
          </w:p>
        </w:tc>
      </w:tr>
    </w:tbl>
    <w:p w:rsidR="00D32C70" w:rsidRPr="00D32C70" w:rsidRDefault="00D32C70" w:rsidP="00D32C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E1508" w:rsidRPr="00D32C70" w:rsidRDefault="003255AA" w:rsidP="00D32C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proofErr w:type="gramStart"/>
      <w:r w:rsidRPr="00871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м 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предусмотрены основные направления и приоритетные вопросы деятельности Совета муниципальных образований Красноярского края. 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ые текущие вопросы, способствующие работе </w:t>
      </w:r>
      <w:r w:rsidR="0003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й и развитию территорий,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п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готовке заседаний в соответствии с планами повесток</w:t>
      </w:r>
      <w:r w:rsidR="00CE1C2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654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048" w:rsidRPr="00D32C70" w:rsidRDefault="00C95654" w:rsidP="00D32C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митетов </w:t>
      </w:r>
      <w:r w:rsidR="003255AA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лат Совета</w:t>
      </w:r>
      <w:r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по отдельным планам. </w:t>
      </w:r>
      <w:r w:rsidR="00DA0048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седаний и мероприятий Совета (видеоконференцсвязь</w:t>
      </w:r>
      <w:r w:rsidR="00F37476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С)</w:t>
      </w:r>
      <w:r w:rsidR="00DA0048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/очный формат</w:t>
      </w:r>
      <w:r w:rsidR="00F37476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>/иное</w:t>
      </w:r>
      <w:r w:rsidR="00DA0048" w:rsidRPr="00D3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ут определяться дополнительно. </w:t>
      </w:r>
    </w:p>
    <w:sectPr w:rsidR="00DA0048" w:rsidRPr="00D32C70" w:rsidSect="009A6C6A">
      <w:footerReference w:type="default" r:id="rId9"/>
      <w:pgSz w:w="16838" w:h="11906" w:orient="landscape"/>
      <w:pgMar w:top="567" w:right="1134" w:bottom="56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BD" w:rsidRDefault="00CB1BBD">
      <w:pPr>
        <w:spacing w:after="0" w:line="240" w:lineRule="auto"/>
      </w:pPr>
      <w:r>
        <w:separator/>
      </w:r>
    </w:p>
  </w:endnote>
  <w:endnote w:type="continuationSeparator" w:id="0">
    <w:p w:rsidR="00CB1BBD" w:rsidRDefault="00CB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63721"/>
      <w:docPartObj>
        <w:docPartGallery w:val="Page Numbers (Bottom of Page)"/>
        <w:docPartUnique/>
      </w:docPartObj>
    </w:sdtPr>
    <w:sdtEndPr/>
    <w:sdtContent>
      <w:p w:rsidR="00CB1BBD" w:rsidRDefault="00CB1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C1">
          <w:rPr>
            <w:noProof/>
          </w:rPr>
          <w:t>1</w:t>
        </w:r>
        <w:r>
          <w:fldChar w:fldCharType="end"/>
        </w:r>
      </w:p>
    </w:sdtContent>
  </w:sdt>
  <w:p w:rsidR="00CB1BBD" w:rsidRDefault="00CB1B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BD" w:rsidRDefault="00CB1BBD">
      <w:pPr>
        <w:spacing w:after="0" w:line="240" w:lineRule="auto"/>
      </w:pPr>
      <w:r>
        <w:separator/>
      </w:r>
    </w:p>
  </w:footnote>
  <w:footnote w:type="continuationSeparator" w:id="0">
    <w:p w:rsidR="00CB1BBD" w:rsidRDefault="00CB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079"/>
    <w:multiLevelType w:val="hybridMultilevel"/>
    <w:tmpl w:val="77F43668"/>
    <w:lvl w:ilvl="0" w:tplc="C69028B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45316B"/>
    <w:multiLevelType w:val="hybridMultilevel"/>
    <w:tmpl w:val="C116FE06"/>
    <w:lvl w:ilvl="0" w:tplc="325C4000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B4398A"/>
    <w:multiLevelType w:val="hybridMultilevel"/>
    <w:tmpl w:val="0D7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A3F"/>
    <w:multiLevelType w:val="hybridMultilevel"/>
    <w:tmpl w:val="3698EC9E"/>
    <w:lvl w:ilvl="0" w:tplc="B35C74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F3"/>
    <w:rsid w:val="00033443"/>
    <w:rsid w:val="00034347"/>
    <w:rsid w:val="0006028A"/>
    <w:rsid w:val="00081F29"/>
    <w:rsid w:val="00090AB2"/>
    <w:rsid w:val="000A3899"/>
    <w:rsid w:val="000B6394"/>
    <w:rsid w:val="000B7605"/>
    <w:rsid w:val="000C72A0"/>
    <w:rsid w:val="000D1D9C"/>
    <w:rsid w:val="000D245D"/>
    <w:rsid w:val="000E1508"/>
    <w:rsid w:val="000F22DE"/>
    <w:rsid w:val="000F6A61"/>
    <w:rsid w:val="001005AA"/>
    <w:rsid w:val="00106029"/>
    <w:rsid w:val="00127290"/>
    <w:rsid w:val="001279A6"/>
    <w:rsid w:val="00165D59"/>
    <w:rsid w:val="00175184"/>
    <w:rsid w:val="0019488C"/>
    <w:rsid w:val="001976D0"/>
    <w:rsid w:val="001D7C2E"/>
    <w:rsid w:val="001E7216"/>
    <w:rsid w:val="00206FBC"/>
    <w:rsid w:val="002161F1"/>
    <w:rsid w:val="002178E9"/>
    <w:rsid w:val="00232FE6"/>
    <w:rsid w:val="00234742"/>
    <w:rsid w:val="0028700C"/>
    <w:rsid w:val="002D623F"/>
    <w:rsid w:val="002E4F9C"/>
    <w:rsid w:val="002E6DBC"/>
    <w:rsid w:val="002F422C"/>
    <w:rsid w:val="002F77F8"/>
    <w:rsid w:val="003255AA"/>
    <w:rsid w:val="00325662"/>
    <w:rsid w:val="003961DF"/>
    <w:rsid w:val="003A3508"/>
    <w:rsid w:val="003F2647"/>
    <w:rsid w:val="00404BCE"/>
    <w:rsid w:val="00415044"/>
    <w:rsid w:val="00416838"/>
    <w:rsid w:val="004514D1"/>
    <w:rsid w:val="00456B2C"/>
    <w:rsid w:val="00472489"/>
    <w:rsid w:val="00484B2E"/>
    <w:rsid w:val="004A057A"/>
    <w:rsid w:val="004D1F77"/>
    <w:rsid w:val="004E2F32"/>
    <w:rsid w:val="005139AE"/>
    <w:rsid w:val="005145F2"/>
    <w:rsid w:val="00576591"/>
    <w:rsid w:val="005C0F69"/>
    <w:rsid w:val="005C6FFF"/>
    <w:rsid w:val="005C7483"/>
    <w:rsid w:val="005D1848"/>
    <w:rsid w:val="005E3327"/>
    <w:rsid w:val="0061693B"/>
    <w:rsid w:val="00625E68"/>
    <w:rsid w:val="00664AC1"/>
    <w:rsid w:val="00681660"/>
    <w:rsid w:val="006C62D1"/>
    <w:rsid w:val="006D4322"/>
    <w:rsid w:val="007013F3"/>
    <w:rsid w:val="00701847"/>
    <w:rsid w:val="00707257"/>
    <w:rsid w:val="00714DED"/>
    <w:rsid w:val="00726FDD"/>
    <w:rsid w:val="00736F81"/>
    <w:rsid w:val="007415E0"/>
    <w:rsid w:val="007777F4"/>
    <w:rsid w:val="00781F62"/>
    <w:rsid w:val="00783DF2"/>
    <w:rsid w:val="00790DA2"/>
    <w:rsid w:val="007C1EB1"/>
    <w:rsid w:val="007D3DF4"/>
    <w:rsid w:val="007E64E2"/>
    <w:rsid w:val="007F7661"/>
    <w:rsid w:val="008015DB"/>
    <w:rsid w:val="00815C55"/>
    <w:rsid w:val="008713ED"/>
    <w:rsid w:val="00871BFE"/>
    <w:rsid w:val="00875C28"/>
    <w:rsid w:val="0089766F"/>
    <w:rsid w:val="008F0628"/>
    <w:rsid w:val="00920CE0"/>
    <w:rsid w:val="00933279"/>
    <w:rsid w:val="00942839"/>
    <w:rsid w:val="009445F9"/>
    <w:rsid w:val="00945F54"/>
    <w:rsid w:val="009520A6"/>
    <w:rsid w:val="00996569"/>
    <w:rsid w:val="00996E4A"/>
    <w:rsid w:val="009A6C6A"/>
    <w:rsid w:val="009D1770"/>
    <w:rsid w:val="009D610D"/>
    <w:rsid w:val="009E4FB6"/>
    <w:rsid w:val="009F4266"/>
    <w:rsid w:val="00A07247"/>
    <w:rsid w:val="00A32B31"/>
    <w:rsid w:val="00A70D98"/>
    <w:rsid w:val="00AB54C9"/>
    <w:rsid w:val="00B1228C"/>
    <w:rsid w:val="00B81DAF"/>
    <w:rsid w:val="00BC7212"/>
    <w:rsid w:val="00BE23F7"/>
    <w:rsid w:val="00BE3299"/>
    <w:rsid w:val="00BE73D6"/>
    <w:rsid w:val="00C035BC"/>
    <w:rsid w:val="00C10CBC"/>
    <w:rsid w:val="00C11842"/>
    <w:rsid w:val="00C215AF"/>
    <w:rsid w:val="00C26683"/>
    <w:rsid w:val="00C5016A"/>
    <w:rsid w:val="00C82DE6"/>
    <w:rsid w:val="00C95654"/>
    <w:rsid w:val="00CB1BBD"/>
    <w:rsid w:val="00CE1C24"/>
    <w:rsid w:val="00CF31AE"/>
    <w:rsid w:val="00CF6A60"/>
    <w:rsid w:val="00D07B9E"/>
    <w:rsid w:val="00D32C70"/>
    <w:rsid w:val="00D514BF"/>
    <w:rsid w:val="00D71A8F"/>
    <w:rsid w:val="00D73AC7"/>
    <w:rsid w:val="00D87E3E"/>
    <w:rsid w:val="00DA0048"/>
    <w:rsid w:val="00DA0064"/>
    <w:rsid w:val="00DF717F"/>
    <w:rsid w:val="00E2640D"/>
    <w:rsid w:val="00E35DAB"/>
    <w:rsid w:val="00E54B01"/>
    <w:rsid w:val="00E66F53"/>
    <w:rsid w:val="00E94F82"/>
    <w:rsid w:val="00EA32E9"/>
    <w:rsid w:val="00EC4B93"/>
    <w:rsid w:val="00F013FF"/>
    <w:rsid w:val="00F018F1"/>
    <w:rsid w:val="00F06D1B"/>
    <w:rsid w:val="00F37476"/>
    <w:rsid w:val="00F55F52"/>
    <w:rsid w:val="00F93450"/>
    <w:rsid w:val="00FC1D9C"/>
    <w:rsid w:val="00FC6AF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1,Use Case List Paragraph,Второй абзац списка,List Paragraph"/>
    <w:basedOn w:val="a"/>
    <w:link w:val="a9"/>
    <w:uiPriority w:val="34"/>
    <w:qFormat/>
    <w:rsid w:val="00E35DAB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D71A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71A8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14D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Bullet 1 Знак,Use Case List Paragraph Знак,Второй абзац списка Знак,List Paragraph Знак"/>
    <w:link w:val="a8"/>
    <w:uiPriority w:val="34"/>
    <w:locked/>
    <w:rsid w:val="007F7661"/>
  </w:style>
  <w:style w:type="paragraph" w:styleId="ad">
    <w:name w:val="Balloon Text"/>
    <w:basedOn w:val="a"/>
    <w:link w:val="ae"/>
    <w:uiPriority w:val="99"/>
    <w:semiHidden/>
    <w:unhideWhenUsed/>
    <w:rsid w:val="009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1,Use Case List Paragraph,Второй абзац списка,List Paragraph"/>
    <w:basedOn w:val="a"/>
    <w:link w:val="a9"/>
    <w:uiPriority w:val="34"/>
    <w:qFormat/>
    <w:rsid w:val="00E35DAB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D71A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71A8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14D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Bullet 1 Знак,Use Case List Paragraph Знак,Второй абзац списка Знак,List Paragraph Знак"/>
    <w:link w:val="a8"/>
    <w:uiPriority w:val="34"/>
    <w:locked/>
    <w:rsid w:val="007F7661"/>
  </w:style>
  <w:style w:type="paragraph" w:styleId="ad">
    <w:name w:val="Balloon Text"/>
    <w:basedOn w:val="a"/>
    <w:link w:val="ae"/>
    <w:uiPriority w:val="99"/>
    <w:semiHidden/>
    <w:unhideWhenUsed/>
    <w:rsid w:val="009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ADF8-67DE-4FC4-B182-962075A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1-12-14T05:41:00Z</cp:lastPrinted>
  <dcterms:created xsi:type="dcterms:W3CDTF">2020-12-07T04:07:00Z</dcterms:created>
  <dcterms:modified xsi:type="dcterms:W3CDTF">2021-12-14T05:41:00Z</dcterms:modified>
</cp:coreProperties>
</file>